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42" w:rightFromText="142" w:vertAnchor="page" w:horzAnchor="page" w:tblpX="826" w:tblpY="221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40"/>
      </w:tblGrid>
      <w:tr w:rsidR="00D05D20" w14:paraId="0738C566" w14:textId="77777777" w:rsidTr="00A76BCA">
        <w:trPr>
          <w:trHeight w:val="284"/>
        </w:trPr>
        <w:tc>
          <w:tcPr>
            <w:tcW w:w="2240" w:type="dxa"/>
            <w:tcBorders>
              <w:bottom w:val="single" w:sz="4" w:space="0" w:color="auto"/>
            </w:tcBorders>
          </w:tcPr>
          <w:p w14:paraId="0A695D9B" w14:textId="77777777" w:rsidR="00D05D20" w:rsidRPr="00C96BB4" w:rsidRDefault="001D1BB6" w:rsidP="00C462D6">
            <w:pPr>
              <w:tabs>
                <w:tab w:val="left" w:pos="1170"/>
              </w:tabs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　　催　　日</w:t>
            </w:r>
          </w:p>
        </w:tc>
      </w:tr>
      <w:tr w:rsidR="00D05D20" w14:paraId="32D9C54E" w14:textId="77777777" w:rsidTr="00A76BCA">
        <w:trPr>
          <w:trHeight w:val="2656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14:paraId="56355D3B" w14:textId="77777777" w:rsidR="001D6F85" w:rsidRDefault="001D6F85" w:rsidP="001D6F85">
            <w:pPr>
              <w:tabs>
                <w:tab w:val="left" w:pos="1170"/>
              </w:tabs>
              <w:spacing w:before="100" w:beforeAutospacing="1" w:line="140" w:lineRule="exact"/>
              <w:ind w:rightChars="-254" w:right="-533"/>
            </w:pPr>
          </w:p>
          <w:p w14:paraId="2CE81E5F" w14:textId="445C548E" w:rsidR="0089777D" w:rsidRPr="002F1F6D" w:rsidRDefault="00ED6B1A" w:rsidP="001D6F85">
            <w:pPr>
              <w:tabs>
                <w:tab w:val="left" w:pos="1170"/>
              </w:tabs>
              <w:spacing w:before="100" w:beforeAutospacing="1" w:line="140" w:lineRule="exact"/>
              <w:ind w:rightChars="-254" w:right="-533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17396F" w:rsidRPr="00ED6B1A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396F" w:rsidRPr="00ED6B1A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</w:instrText>
            </w:r>
            <w:bookmarkStart w:id="0" w:name="テキスト2"/>
            <w:r w:rsidR="0017396F" w:rsidRPr="00ED6B1A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FORMTEXT </w:instrText>
            </w:r>
            <w:r w:rsidR="00696F3A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="00696F3A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="0017396F" w:rsidRPr="00ED6B1A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bookmarkEnd w:id="0"/>
            <w:r w:rsidR="00831C8B" w:rsidRPr="00ED6B1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="0017396F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 w:rsidR="0017396F" w:rsidRPr="002F1F6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17396F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17396F" w:rsidRPr="002F1F6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3E6B86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17396F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</w:t>
            </w:r>
          </w:p>
          <w:p w14:paraId="795074BF" w14:textId="6E07E7E5" w:rsidR="0089777D" w:rsidRPr="00522E32" w:rsidRDefault="00CA26A1" w:rsidP="00C462D6">
            <w:pPr>
              <w:tabs>
                <w:tab w:val="left" w:pos="1170"/>
              </w:tabs>
              <w:spacing w:before="100" w:beforeAutospacing="1" w:line="100" w:lineRule="exact"/>
              <w:ind w:rightChars="-254" w:right="-53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7426B" wp14:editId="64B32B89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4811</wp:posOffset>
                      </wp:positionV>
                      <wp:extent cx="495300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3CB5" w14:textId="77777777" w:rsidR="00D12506" w:rsidRPr="00CA26A1" w:rsidRDefault="00D125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CA26A1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742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25pt;margin-top:4.3pt;width:3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" filled="f" stroked="f" strokeweight=".5pt">
                      <v:textbox style="layout-flow:vertical-ideographic">
                        <w:txbxContent>
                          <w:p w14:paraId="0C183CB5" w14:textId="77777777" w:rsidR="00D12506" w:rsidRPr="00CA26A1" w:rsidRDefault="00D12506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A26A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E32" w:rsidRPr="00522E3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14:paraId="581B9011" w14:textId="084BBF69" w:rsidR="00833419" w:rsidRPr="002F1F6D" w:rsidRDefault="00F56D8B" w:rsidP="00A10B6D">
            <w:pPr>
              <w:tabs>
                <w:tab w:val="left" w:pos="1170"/>
              </w:tabs>
              <w:spacing w:before="100" w:beforeAutospacing="1" w:line="200" w:lineRule="exact"/>
              <w:ind w:rightChars="-254" w:right="-533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557B8B" w:rsidRPr="002F1F6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 </w:t>
            </w:r>
            <w:r w:rsidR="00833419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 w:rsidR="00833419" w:rsidRPr="002F1F6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5929DC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833419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833419" w:rsidRPr="002F1F6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instrText xml:space="preserve"> FORMTEXT </w:instrTex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separate"/>
            </w:r>
            <w:r w:rsidR="0078456A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78456A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t> </w:t>
            </w:r>
            <w:r w:rsidR="00833419" w:rsidRPr="00D62579">
              <w:rPr>
                <w:rFonts w:ascii="ＭＳ Ｐゴシック" w:eastAsia="ＭＳ Ｐゴシック" w:hAnsi="ＭＳ Ｐゴシック"/>
                <w:sz w:val="22"/>
                <w:u w:val="single"/>
              </w:rPr>
              <w:fldChar w:fldCharType="end"/>
            </w:r>
            <w:r w:rsidR="00833419" w:rsidRPr="00427E9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</w:t>
            </w:r>
          </w:p>
          <w:p w14:paraId="75532B2C" w14:textId="77777777" w:rsidR="00E164DA" w:rsidRDefault="004109EF" w:rsidP="00E164DA">
            <w:pPr>
              <w:tabs>
                <w:tab w:val="left" w:pos="1170"/>
              </w:tabs>
              <w:spacing w:before="100" w:beforeAutospacing="1" w:line="280" w:lineRule="exact"/>
              <w:ind w:rightChars="-254" w:right="-533" w:firstLineChars="100" w:firstLine="3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3199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〔</w:t>
            </w:r>
            <w:r w:rsidR="00406D56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テキスト5"/>
            <w:r w:rsidR="00406D56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instrText xml:space="preserve"> FORMTEXT </w:instrText>
            </w:r>
            <w:r w:rsidR="00406D56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</w:r>
            <w:r w:rsidR="00406D56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separate"/>
            </w:r>
            <w:r w:rsidR="003424B3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t> </w:t>
            </w:r>
            <w:r w:rsidR="003424B3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t> </w:t>
            </w:r>
            <w:r w:rsidR="00406D56" w:rsidRPr="00F31997">
              <w:rPr>
                <w:rFonts w:ascii="ＭＳ Ｐゴシック" w:eastAsia="ＭＳ Ｐゴシック" w:hAnsi="ＭＳ Ｐゴシック"/>
                <w:sz w:val="32"/>
                <w:szCs w:val="32"/>
              </w:rPr>
              <w:fldChar w:fldCharType="end"/>
            </w:r>
            <w:bookmarkEnd w:id="1"/>
            <w:r w:rsidR="0009620D" w:rsidRPr="00F3199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="00833419" w:rsidRPr="00F3199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日間〕</w:t>
            </w:r>
          </w:p>
          <w:p w14:paraId="3472CAC5" w14:textId="323E254A" w:rsidR="004109EF" w:rsidRPr="00E164DA" w:rsidRDefault="004109EF" w:rsidP="00E164DA">
            <w:pPr>
              <w:tabs>
                <w:tab w:val="left" w:pos="1170"/>
              </w:tabs>
              <w:spacing w:before="100" w:beforeAutospacing="1" w:line="280" w:lineRule="exact"/>
              <w:ind w:rightChars="-254" w:right="-533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10B6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E164D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ｶﾚﾝﾀﾞｰ同意書は裏面に添付</w:t>
            </w:r>
          </w:p>
        </w:tc>
      </w:tr>
    </w:tbl>
    <w:tbl>
      <w:tblPr>
        <w:tblpPr w:leftFromText="142" w:rightFromText="142" w:vertAnchor="text" w:horzAnchor="page" w:tblpX="3159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</w:tblGrid>
      <w:tr w:rsidR="0098177E" w14:paraId="035AD6E5" w14:textId="77777777" w:rsidTr="003F50C6">
        <w:trPr>
          <w:trHeight w:val="284"/>
        </w:trPr>
        <w:tc>
          <w:tcPr>
            <w:tcW w:w="5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F9383" w14:textId="77777777" w:rsidR="0098177E" w:rsidRPr="00C96BB4" w:rsidRDefault="0098177E" w:rsidP="00F20EA2">
            <w:pPr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B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競　　　技　　　会　　　名</w:t>
            </w:r>
          </w:p>
        </w:tc>
      </w:tr>
      <w:tr w:rsidR="0098177E" w14:paraId="5111D814" w14:textId="77777777" w:rsidTr="003F50C6">
        <w:trPr>
          <w:trHeight w:val="567"/>
        </w:trPr>
        <w:tc>
          <w:tcPr>
            <w:tcW w:w="5783" w:type="dxa"/>
            <w:tcBorders>
              <w:top w:val="single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4EF2BB8C" w14:textId="07412F87" w:rsidR="0098177E" w:rsidRPr="00DD7BE4" w:rsidRDefault="00D62579" w:rsidP="00DD7BE4">
            <w:pPr>
              <w:tabs>
                <w:tab w:val="left" w:pos="117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テキスト58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2"/>
            <w:r w:rsidR="0098177E" w:rsidRPr="00DD7B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</w:t>
            </w:r>
          </w:p>
        </w:tc>
      </w:tr>
      <w:tr w:rsidR="0098177E" w14:paraId="469FDDAD" w14:textId="77777777" w:rsidTr="003F50C6">
        <w:trPr>
          <w:trHeight w:val="567"/>
        </w:trPr>
        <w:tc>
          <w:tcPr>
            <w:tcW w:w="57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349B5886" w14:textId="5E63EC2F" w:rsidR="0098177E" w:rsidRPr="00DD7BE4" w:rsidRDefault="00D62579" w:rsidP="00DD7BE4">
            <w:pPr>
              <w:tabs>
                <w:tab w:val="left" w:pos="117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テキスト57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"/>
            <w:r w:rsidR="0098177E" w:rsidRPr="00DD7B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　　</w:t>
            </w:r>
          </w:p>
        </w:tc>
      </w:tr>
      <w:tr w:rsidR="0098177E" w14:paraId="1856ED34" w14:textId="77777777" w:rsidTr="003F50C6">
        <w:trPr>
          <w:trHeight w:val="567"/>
        </w:trPr>
        <w:tc>
          <w:tcPr>
            <w:tcW w:w="57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7E081D3F" w14:textId="3F49F384" w:rsidR="0098177E" w:rsidRPr="00DD7BE4" w:rsidRDefault="00D62579" w:rsidP="00DD7BE4">
            <w:pPr>
              <w:tabs>
                <w:tab w:val="left" w:pos="117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テキスト56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4"/>
            <w:r w:rsidR="0098177E" w:rsidRPr="00DD7BE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 </w:t>
            </w:r>
          </w:p>
        </w:tc>
      </w:tr>
      <w:tr w:rsidR="0098177E" w14:paraId="1B9E9E9D" w14:textId="77777777" w:rsidTr="003F50C6">
        <w:trPr>
          <w:trHeight w:val="567"/>
        </w:trPr>
        <w:tc>
          <w:tcPr>
            <w:tcW w:w="5783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  <w:vAlign w:val="center"/>
          </w:tcPr>
          <w:p w14:paraId="59D6AC58" w14:textId="569C8429" w:rsidR="0098177E" w:rsidRPr="00A60510" w:rsidRDefault="00D62579" w:rsidP="00A60510">
            <w:pPr>
              <w:tabs>
                <w:tab w:val="left" w:pos="117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テキスト55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5"/>
            <w:r w:rsidR="00066A26" w:rsidRPr="00A60510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66A26" w:rsidRPr="00A60510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bookmarkStart w:id="6" w:name="テキスト53"/>
            <w:r w:rsidR="00066A26" w:rsidRPr="00A60510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FORMTEXT </w:instrText>
            </w:r>
            <w:r w:rsidR="00696F3A">
              <w:rPr>
                <w:rFonts w:ascii="ＭＳ Ｐ明朝" w:eastAsia="ＭＳ Ｐ明朝" w:hAnsi="ＭＳ Ｐ明朝"/>
                <w:sz w:val="18"/>
                <w:szCs w:val="18"/>
              </w:rPr>
            </w:r>
            <w:r w:rsidR="00696F3A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066A26" w:rsidRPr="00A60510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6"/>
          </w:p>
        </w:tc>
      </w:tr>
      <w:tr w:rsidR="0098177E" w14:paraId="03915937" w14:textId="77777777" w:rsidTr="003F50C6">
        <w:trPr>
          <w:trHeight w:hRule="exact" w:val="369"/>
        </w:trPr>
        <w:tc>
          <w:tcPr>
            <w:tcW w:w="5783" w:type="dxa"/>
            <w:tcBorders>
              <w:top w:val="dash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79D11" w14:textId="77777777" w:rsidR="0098177E" w:rsidRPr="00FF67EF" w:rsidRDefault="0098177E" w:rsidP="00F20EA2">
            <w:pPr>
              <w:tabs>
                <w:tab w:val="left" w:pos="1170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F67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手権名・シリーズ名・競技会名の順に記入</w:t>
            </w:r>
          </w:p>
        </w:tc>
      </w:tr>
    </w:tbl>
    <w:tbl>
      <w:tblPr>
        <w:tblStyle w:val="a4"/>
        <w:tblpPr w:leftFromText="142" w:rightFromText="142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10490"/>
        <w:gridCol w:w="4678"/>
      </w:tblGrid>
      <w:tr w:rsidR="00C462D6" w14:paraId="01B03A57" w14:textId="77777777" w:rsidTr="003F50C6">
        <w:trPr>
          <w:trHeight w:val="365"/>
        </w:trPr>
        <w:tc>
          <w:tcPr>
            <w:tcW w:w="1049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60C394A6" w14:textId="77777777" w:rsidR="00C462D6" w:rsidRPr="00BF6ED0" w:rsidRDefault="00C462D6" w:rsidP="00C462D6">
            <w:pPr>
              <w:tabs>
                <w:tab w:val="left" w:pos="7350"/>
              </w:tabs>
              <w:spacing w:line="0" w:lineRule="atLeast"/>
              <w:ind w:rightChars="-892" w:right="-187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</w:p>
          <w:p w14:paraId="784612F3" w14:textId="1B650BA9" w:rsidR="00C462D6" w:rsidRDefault="00C462D6" w:rsidP="00C462D6">
            <w:pPr>
              <w:tabs>
                <w:tab w:val="left" w:pos="7350"/>
              </w:tabs>
              <w:spacing w:line="0" w:lineRule="atLeast"/>
              <w:ind w:rightChars="-892" w:right="-187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F6ED0">
              <w:rPr>
                <w:rFonts w:asciiTheme="majorEastAsia" w:eastAsiaTheme="majorEastAsia" w:hAnsiTheme="majorEastAsia" w:hint="eastAsia"/>
                <w:sz w:val="36"/>
                <w:szCs w:val="36"/>
              </w:rPr>
              <w:t>（</w:t>
            </w:r>
            <w:r w:rsidR="008C6659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テキスト40"/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instrText xml:space="preserve"> FORMTEXT </w:instrTex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separate"/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end"/>
            </w:r>
            <w:bookmarkEnd w:id="7"/>
            <w:r w:rsidRPr="00BF6ED0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）</w:t>
            </w:r>
            <w:r w:rsidR="00246F09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Pr="00D0013D">
              <w:rPr>
                <w:rFonts w:ascii="ＭＳ Ｐゴシック" w:eastAsia="ＭＳ Ｐゴシック" w:hAnsi="ＭＳ Ｐゴシック" w:hint="eastAsia"/>
                <w:sz w:val="36"/>
                <w:szCs w:val="36"/>
                <w:u w:val="double"/>
              </w:rPr>
              <w:t>JAFスポーツカレンダー登録申請書</w:t>
            </w:r>
          </w:p>
          <w:p w14:paraId="1159E756" w14:textId="7A0C1313" w:rsidR="00246F09" w:rsidRDefault="00246F09" w:rsidP="00246F09">
            <w:pPr>
              <w:tabs>
                <w:tab w:val="left" w:pos="7350"/>
              </w:tabs>
              <w:spacing w:line="320" w:lineRule="exact"/>
              <w:ind w:rightChars="-892" w:right="-18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E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社団法人日本自動車連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御中</w:t>
            </w:r>
            <w:r w:rsidR="00E018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5C2F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66A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</w: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テキスト43"/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8"/>
            <w:r w:rsidR="00E018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E01859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066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テキスト42"/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9"/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47DA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テキスト41"/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10"/>
            <w:r w:rsidR="004647DA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</w:t>
            </w:r>
            <w:r w:rsidR="004647DA" w:rsidRPr="0009620D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</w:t>
            </w:r>
          </w:p>
          <w:p w14:paraId="4A2A8AE2" w14:textId="0879CD1B" w:rsidR="005C2F82" w:rsidRPr="00BF6ED0" w:rsidRDefault="005C2F82" w:rsidP="00246F09">
            <w:pPr>
              <w:tabs>
                <w:tab w:val="left" w:pos="7350"/>
              </w:tabs>
              <w:spacing w:line="320" w:lineRule="exact"/>
              <w:ind w:rightChars="-892" w:right="-1873"/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CD20" w14:textId="433F6727" w:rsidR="00C462D6" w:rsidRPr="00717178" w:rsidRDefault="00C462D6" w:rsidP="00C462D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競技種目</w:t>
            </w:r>
            <w:r w:rsidRPr="00717178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</w:t>
            </w:r>
            <w:r w:rsidRPr="00717178">
              <w:rPr>
                <w:rFonts w:asciiTheme="majorEastAsia" w:eastAsiaTheme="majorEastAsia" w:hAnsiTheme="majorEastAsia"/>
                <w:sz w:val="20"/>
                <w:szCs w:val="20"/>
              </w:rPr>
              <w:t>項目</w:t>
            </w:r>
            <w:r w:rsidR="006624F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チェックを入れること</w:t>
            </w: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462D6" w14:paraId="34EA7C7D" w14:textId="77777777" w:rsidTr="003F50C6">
        <w:trPr>
          <w:trHeight w:val="1026"/>
        </w:trPr>
        <w:tc>
          <w:tcPr>
            <w:tcW w:w="104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0BADCCB" w14:textId="77777777" w:rsidR="00C462D6" w:rsidRPr="00E30E67" w:rsidRDefault="00C462D6" w:rsidP="00C462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EAE5" w14:textId="5CEC311E" w:rsidR="00717178" w:rsidRPr="00717178" w:rsidRDefault="006624FC" w:rsidP="00246F0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1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1"/>
            <w:r w:rsidR="00717178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レース　</w:t>
            </w:r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2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2"/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/>
                <w:sz w:val="16"/>
                <w:szCs w:val="16"/>
              </w:rPr>
              <w:t>ラリー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4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3"/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/>
                <w:sz w:val="16"/>
                <w:szCs w:val="16"/>
              </w:rPr>
              <w:t>ジムカーナ</w:t>
            </w:r>
            <w:r w:rsidR="00F31997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C462D6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</w:p>
          <w:p w14:paraId="7BB532A2" w14:textId="223CD537" w:rsidR="00C462D6" w:rsidRPr="00AD7710" w:rsidRDefault="006624FC" w:rsidP="00246F0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3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4"/>
            <w:r w:rsidR="00717178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ダートトライアル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5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5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ト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ｽﾌﾟﾘﾝﾄ) </w:t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D7710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ト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>(耐久)</w:t>
            </w:r>
          </w:p>
          <w:p w14:paraId="71646E5B" w14:textId="631EB360" w:rsidR="00C462D6" w:rsidRPr="00954376" w:rsidRDefault="006624FC" w:rsidP="00AA4E3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6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696F3A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16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111B7D">
              <w:rPr>
                <w:rFonts w:asciiTheme="majorEastAsia" w:eastAsiaTheme="majorEastAsia" w:hAnsiTheme="majorEastAsia" w:hint="eastAsia"/>
                <w:spacing w:val="11"/>
                <w:w w:val="81"/>
                <w:kern w:val="0"/>
                <w:sz w:val="16"/>
                <w:szCs w:val="16"/>
                <w:fitText w:val="884" w:id="984367361"/>
              </w:rPr>
              <w:t>その他の</w:t>
            </w:r>
            <w:r w:rsidR="00C462D6" w:rsidRPr="00111B7D">
              <w:rPr>
                <w:rFonts w:asciiTheme="majorEastAsia" w:eastAsiaTheme="majorEastAsia" w:hAnsiTheme="majorEastAsia"/>
                <w:spacing w:val="11"/>
                <w:w w:val="81"/>
                <w:kern w:val="0"/>
                <w:sz w:val="16"/>
                <w:szCs w:val="16"/>
                <w:fitText w:val="884" w:id="984367361"/>
              </w:rPr>
              <w:t>競</w:t>
            </w:r>
            <w:r w:rsidR="00C462D6" w:rsidRPr="00111B7D">
              <w:rPr>
                <w:rFonts w:asciiTheme="majorEastAsia" w:eastAsiaTheme="majorEastAsia" w:hAnsiTheme="majorEastAsia"/>
                <w:spacing w:val="1"/>
                <w:w w:val="81"/>
                <w:kern w:val="0"/>
                <w:sz w:val="16"/>
                <w:szCs w:val="16"/>
                <w:fitText w:val="884" w:id="984367361"/>
              </w:rPr>
              <w:t>技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</w:t>
            </w:r>
            <w:r w:rsidR="00AA4E3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bookmarkStart w:id="17" w:name="テキスト76"/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instrText>FORMTEXT</w:instrTex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separate"/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end"/>
            </w:r>
            <w:bookmarkEnd w:id="17"/>
            <w:r w:rsidR="00246F09" w:rsidRPr="007171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） </w:t>
            </w:r>
          </w:p>
        </w:tc>
      </w:tr>
    </w:tbl>
    <w:tbl>
      <w:tblPr>
        <w:tblpPr w:leftFromText="142" w:rightFromText="142" w:vertAnchor="text" w:horzAnchor="page" w:tblpX="9168" w:tblpY="152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9"/>
        <w:gridCol w:w="3405"/>
      </w:tblGrid>
      <w:tr w:rsidR="00C462D6" w14:paraId="243FDC31" w14:textId="77777777" w:rsidTr="003F50C6">
        <w:trPr>
          <w:trHeight w:val="284"/>
        </w:trPr>
        <w:tc>
          <w:tcPr>
            <w:tcW w:w="6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C575" w14:textId="3A8A0B9C" w:rsidR="00C462D6" w:rsidRPr="00437E29" w:rsidRDefault="00C462D6" w:rsidP="00C462D6">
            <w:pPr>
              <w:tabs>
                <w:tab w:val="left" w:pos="1170"/>
              </w:tabs>
              <w:ind w:rightChars="-138" w:right="-290" w:firstLineChars="300" w:firstLine="1386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B1984">
              <w:rPr>
                <w:rFonts w:ascii="ＭＳ Ｐゴシック" w:eastAsia="ＭＳ Ｐゴシック" w:hAnsi="ＭＳ Ｐゴシック" w:hint="eastAsia"/>
                <w:spacing w:val="131"/>
                <w:kern w:val="0"/>
                <w:sz w:val="20"/>
                <w:szCs w:val="20"/>
                <w:fitText w:val="2100" w:id="984367364"/>
              </w:rPr>
              <w:t>オーガナイザ</w:t>
            </w:r>
            <w:r w:rsidRPr="007B1984">
              <w:rPr>
                <w:rFonts w:ascii="ＭＳ Ｐゴシック" w:eastAsia="ＭＳ Ｐゴシック" w:hAnsi="ＭＳ Ｐゴシック" w:hint="eastAsia"/>
                <w:spacing w:val="6"/>
                <w:kern w:val="0"/>
                <w:sz w:val="20"/>
                <w:szCs w:val="20"/>
                <w:fitText w:val="2100" w:id="984367364"/>
              </w:rPr>
              <w:t>ー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　　　</w:t>
            </w:r>
            <w:r w:rsidRPr="00437E29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 w:rsidRPr="00437E29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共催の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場合、略称のみ記載</w:t>
            </w:r>
            <w:r w:rsidR="00AD7710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すること</w:t>
            </w:r>
            <w:r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。</w:t>
            </w:r>
          </w:p>
        </w:tc>
      </w:tr>
      <w:tr w:rsidR="00C462D6" w14:paraId="395B9263" w14:textId="77777777" w:rsidTr="003F50C6">
        <w:trPr>
          <w:trHeight w:hRule="exact" w:val="974"/>
        </w:trPr>
        <w:tc>
          <w:tcPr>
            <w:tcW w:w="3389" w:type="dxa"/>
            <w:tcBorders>
              <w:left w:val="single" w:sz="6" w:space="0" w:color="auto"/>
              <w:bottom w:val="dashed" w:sz="2" w:space="0" w:color="auto"/>
              <w:right w:val="nil"/>
            </w:tcBorders>
          </w:tcPr>
          <w:p w14:paraId="40EF109A" w14:textId="77777777" w:rsidR="00C462D6" w:rsidRDefault="00C462D6" w:rsidP="00C462D6">
            <w:pPr>
              <w:tabs>
                <w:tab w:val="left" w:pos="1170"/>
              </w:tabs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427E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略称(</w:t>
            </w:r>
            <w:r w:rsidRPr="00427E91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登録してある略称名を記入すること)</w:t>
            </w:r>
          </w:p>
          <w:p w14:paraId="78C5DAD2" w14:textId="0D463B87" w:rsidR="00C462D6" w:rsidRPr="00D81F30" w:rsidRDefault="00DD7BE4" w:rsidP="00D62E96">
            <w:pPr>
              <w:tabs>
                <w:tab w:val="left" w:pos="1170"/>
              </w:tabs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テキスト4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テキスト44"/>
            <w:r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18"/>
          </w:p>
          <w:p w14:paraId="37F4EDAA" w14:textId="44F9CC45" w:rsidR="00D81F30" w:rsidRPr="00427E91" w:rsidRDefault="00DD7BE4" w:rsidP="00D62E96">
            <w:pPr>
              <w:tabs>
                <w:tab w:val="left" w:pos="1170"/>
              </w:tabs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テキスト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テキスト45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05" w:type="dxa"/>
            <w:tcBorders>
              <w:left w:val="nil"/>
              <w:bottom w:val="dashed" w:sz="2" w:space="0" w:color="auto"/>
              <w:right w:val="single" w:sz="6" w:space="0" w:color="auto"/>
            </w:tcBorders>
          </w:tcPr>
          <w:p w14:paraId="4A4E6C86" w14:textId="61525811" w:rsidR="00C462D6" w:rsidRPr="00430B1B" w:rsidRDefault="00C462D6" w:rsidP="00EF5F8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0B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0" w:name="テキスト46"/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6269F9C2" w14:textId="4C68C4F6" w:rsidR="00D81F30" w:rsidRPr="00EF5F89" w:rsidRDefault="00EF5F89" w:rsidP="00EF5F8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72"/>
                  <w:enabled/>
                  <w:calcOnExit w:val="0"/>
                  <w:textInput/>
                </w:ffData>
              </w:fldChar>
            </w:r>
            <w:bookmarkStart w:id="21" w:name="テキスト72"/>
            <w:r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1"/>
          </w:p>
          <w:p w14:paraId="3DA61B62" w14:textId="3D683946" w:rsidR="00C462D6" w:rsidRPr="00430B1B" w:rsidRDefault="00C462D6" w:rsidP="00EF5F89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0B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4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2" w:name="テキスト47"/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2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8755C1D" w14:textId="264A1EAA" w:rsidR="00C462D6" w:rsidRPr="00EF5F89" w:rsidRDefault="00C462D6" w:rsidP="00EF5F8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73"/>
                  <w:enabled/>
                  <w:calcOnExit w:val="0"/>
                  <w:textInput/>
                </w:ffData>
              </w:fldChar>
            </w:r>
            <w:bookmarkStart w:id="23" w:name="テキスト73"/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EF5F89" w:rsidRPr="00EF5F89">
              <w:rPr>
                <w:rFonts w:ascii="ＭＳ 明朝" w:eastAsia="ＭＳ 明朝" w:hAnsi="ＭＳ 明朝" w:hint="eastAsia"/>
                <w:sz w:val="18"/>
                <w:szCs w:val="18"/>
              </w:rPr>
              <w:instrText>FORMTEXT</w:instrText>
            </w:r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</w:instrText>
            </w:r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EF5F89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EF5F89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EF5F89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EF5F89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EF5F89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EF5F89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3"/>
          </w:p>
        </w:tc>
      </w:tr>
      <w:tr w:rsidR="00C462D6" w14:paraId="02203309" w14:textId="77777777" w:rsidTr="003F50C6">
        <w:trPr>
          <w:trHeight w:hRule="exact" w:val="794"/>
        </w:trPr>
        <w:tc>
          <w:tcPr>
            <w:tcW w:w="6794" w:type="dxa"/>
            <w:gridSpan w:val="2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090BAF3E" w14:textId="57699185" w:rsidR="00C462D6" w:rsidRPr="00DD7BE4" w:rsidRDefault="00C462D6" w:rsidP="00D12506">
            <w:pPr>
              <w:tabs>
                <w:tab w:val="left" w:pos="1170"/>
                <w:tab w:val="left" w:pos="2365"/>
              </w:tabs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7E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正式名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02613E" w:rsidRP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テキスト59"/>
            <w:r w:rsidR="0002613E" w:rsidRPr="00295266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02613E" w:rsidRPr="0029526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02613E" w:rsidRP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02613E" w:rsidRP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02613E" w:rsidRP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02613E" w:rsidRP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02613E" w:rsidRP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02613E" w:rsidRP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02613E" w:rsidRP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24"/>
          </w:p>
          <w:p w14:paraId="08006CEB" w14:textId="77777777" w:rsidR="00C462D6" w:rsidRDefault="00C462D6" w:rsidP="00D12506">
            <w:pPr>
              <w:tabs>
                <w:tab w:val="left" w:pos="1170"/>
                <w:tab w:val="left" w:pos="2365"/>
              </w:tabs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DD7BE4" w:rsidRPr="00DD7BE4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テキスト60"/>
            <w:r w:rsidR="00DD7BE4" w:rsidRPr="00DD7BE4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DD7BE4" w:rsidRPr="00DD7BE4">
              <w:rPr>
                <w:rFonts w:ascii="ＭＳ Ｐ明朝" w:eastAsia="ＭＳ Ｐ明朝" w:hAnsi="ＭＳ Ｐ明朝"/>
                <w:sz w:val="18"/>
                <w:szCs w:val="18"/>
              </w:rPr>
            </w:r>
            <w:r w:rsidR="00DD7BE4" w:rsidRPr="00DD7BE4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DD7BE4" w:rsidRPr="00DD7BE4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DD7BE4" w:rsidRPr="00DD7BE4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DD7BE4" w:rsidRPr="00DD7BE4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DD7BE4" w:rsidRPr="00DD7BE4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DD7BE4" w:rsidRPr="00DD7BE4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DD7BE4" w:rsidRPr="00DD7BE4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25"/>
          </w:p>
          <w:p w14:paraId="204E97BF" w14:textId="71AB2EA4" w:rsidR="0002613E" w:rsidRPr="00DD7BE4" w:rsidRDefault="0002613E" w:rsidP="00295266">
            <w:pPr>
              <w:tabs>
                <w:tab w:val="left" w:pos="1170"/>
                <w:tab w:val="left" w:pos="2365"/>
              </w:tabs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テキスト61"/>
            <w:r w:rsidR="00295266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295266">
              <w:rPr>
                <w:rFonts w:ascii="ＭＳ Ｐ明朝" w:eastAsia="ＭＳ Ｐ明朝" w:hAnsi="ＭＳ Ｐ明朝"/>
                <w:sz w:val="18"/>
                <w:szCs w:val="18"/>
              </w:rPr>
            </w:r>
            <w:r w:rsid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295266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="00295266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26"/>
          </w:p>
        </w:tc>
      </w:tr>
      <w:tr w:rsidR="00C462D6" w14:paraId="7DFA2FE1" w14:textId="77777777" w:rsidTr="003F50C6">
        <w:trPr>
          <w:trHeight w:hRule="exact" w:val="851"/>
        </w:trPr>
        <w:tc>
          <w:tcPr>
            <w:tcW w:w="6794" w:type="dxa"/>
            <w:gridSpan w:val="2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2A009" w14:textId="553B0914" w:rsidR="00C462D6" w:rsidRDefault="00197F06" w:rsidP="0002613E">
            <w:pPr>
              <w:pBdr>
                <w:right w:val="single" w:sz="4" w:space="4" w:color="auto"/>
              </w:pBdr>
              <w:tabs>
                <w:tab w:val="left" w:pos="1170"/>
                <w:tab w:val="left" w:pos="3401"/>
              </w:tabs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7E91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5CC540" wp14:editId="2AC7442A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85090</wp:posOffset>
                      </wp:positionV>
                      <wp:extent cx="1104900" cy="390525"/>
                      <wp:effectExtent l="0" t="0" r="19050" b="28575"/>
                      <wp:wrapNone/>
                      <wp:docPr id="3" name="フローチャート: 論理積ゲー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04900" cy="390525"/>
                              </a:xfrm>
                              <a:prstGeom prst="flowChartDelay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CD9A3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3" o:spid="_x0000_s1026" type="#_x0000_t135" style="position:absolute;left:0;text-align:left;margin-left:245.7pt;margin-top:6.7pt;width:87pt;height:30.7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" filled="f" strokecolor="black [3213]" strokeweight=".5pt">
                      <v:stroke dashstyle="dash"/>
                    </v:shape>
                  </w:pict>
                </mc:Fallback>
              </mc:AlternateContent>
            </w:r>
            <w:r w:rsidR="0002613E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0BBB96" wp14:editId="121F35E7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53035</wp:posOffset>
                      </wp:positionV>
                      <wp:extent cx="752475" cy="276225"/>
                      <wp:effectExtent l="0" t="0" r="0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ADA983" w14:textId="77777777" w:rsidR="00D12506" w:rsidRPr="001A753C" w:rsidRDefault="00D12506" w:rsidP="00C462D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71F38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16"/>
                                      <w:szCs w:val="16"/>
                                      <w:fitText w:val="800" w:id="957106432"/>
                                    </w:rPr>
                                    <w:t>登録</w:t>
                                  </w:r>
                                  <w:r w:rsidRPr="00171F38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800" w:id="9571064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BB96" id="テキスト ボックス 14" o:spid="_x0000_s1027" type="#_x0000_t202" style="position:absolute;left:0;text-align:left;margin-left:267.85pt;margin-top:12.05pt;width:59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" filled="f" stroked="f" strokeweight=".5pt">
                      <v:textbox inset="5.85pt,.7pt,5.85pt,.7pt">
                        <w:txbxContent>
                          <w:p w14:paraId="33ADA983" w14:textId="77777777" w:rsidR="00D12506" w:rsidRPr="001A753C" w:rsidRDefault="00D12506" w:rsidP="00C462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1F38">
                              <w:rPr>
                                <w:rFonts w:hint="eastAsia"/>
                                <w:spacing w:val="80"/>
                                <w:kern w:val="0"/>
                                <w:sz w:val="16"/>
                                <w:szCs w:val="16"/>
                                <w:fitText w:val="800" w:id="957106432"/>
                              </w:rPr>
                              <w:t>登録</w:t>
                            </w:r>
                            <w:r w:rsidRPr="00171F38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800" w:id="95710643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2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住所</w:t>
            </w:r>
            <w:r w:rsidR="00C462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462D6" w:rsidRPr="009329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932957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テキスト49"/>
            <w:r w:rsidR="00932957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932957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932957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932957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932957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7"/>
            <w:r w:rsidR="00C462D6" w:rsidRPr="009329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D81F30" w:rsidRPr="009329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D81F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テキスト50"/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bookmarkEnd w:id="28"/>
            <w:r w:rsidR="00D81F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 </w:t>
            </w:r>
            <w:r w:rsidR="00C462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</w:t>
            </w:r>
            <w:r w:rsidR="00C462D6" w:rsidRPr="005E60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名</w:t>
            </w:r>
            <w:r w:rsidR="00D81F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81F30" w:rsidRPr="00EF5F89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テキスト4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テキスト48"/>
            <w:r w:rsidR="00D81F30" w:rsidRPr="00EF5F89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D81F30" w:rsidRPr="00EF5F89">
              <w:rPr>
                <w:rFonts w:ascii="ＭＳ Ｐ明朝" w:eastAsia="ＭＳ Ｐ明朝" w:hAnsi="ＭＳ Ｐ明朝"/>
                <w:sz w:val="20"/>
                <w:szCs w:val="20"/>
              </w:rPr>
            </w:r>
            <w:r w:rsidR="00D81F30" w:rsidRPr="00EF5F89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D81F30" w:rsidRPr="00EF5F89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81F30" w:rsidRPr="00EF5F89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81F30" w:rsidRPr="00EF5F89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81F30" w:rsidRPr="00EF5F89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81F30" w:rsidRPr="00EF5F89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D81F30" w:rsidRPr="00EF5F89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29"/>
            <w:r w:rsidR="00C462D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769BA262" w14:textId="77777777" w:rsidR="00C462D6" w:rsidRDefault="00295266" w:rsidP="00D62E96">
            <w:pPr>
              <w:tabs>
                <w:tab w:val="left" w:pos="1170"/>
                <w:tab w:val="left" w:pos="3401"/>
              </w:tabs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0" w:name="テキスト62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0"/>
          </w:p>
          <w:p w14:paraId="115B7DEA" w14:textId="3A643C13" w:rsidR="00295266" w:rsidRPr="00295266" w:rsidRDefault="00295266" w:rsidP="00D62E96">
            <w:pPr>
              <w:tabs>
                <w:tab w:val="left" w:pos="1170"/>
                <w:tab w:val="left" w:pos="3401"/>
              </w:tabs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1" w:name="テキスト63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1"/>
          </w:p>
        </w:tc>
      </w:tr>
    </w:tbl>
    <w:tbl>
      <w:tblPr>
        <w:tblpPr w:leftFromText="142" w:rightFromText="142" w:vertAnchor="text" w:horzAnchor="margin" w:tblpXSpec="center" w:tblpY="145"/>
        <w:tblOverlap w:val="never"/>
        <w:tblW w:w="15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2" w:space="0" w:color="auto"/>
          <w:insideV w:val="dashSmallGap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2344"/>
        <w:gridCol w:w="809"/>
        <w:gridCol w:w="809"/>
        <w:gridCol w:w="809"/>
        <w:gridCol w:w="809"/>
        <w:gridCol w:w="809"/>
        <w:gridCol w:w="809"/>
        <w:gridCol w:w="809"/>
        <w:gridCol w:w="810"/>
        <w:gridCol w:w="4786"/>
      </w:tblGrid>
      <w:tr w:rsidR="007A7B9D" w14:paraId="7E3E29AD" w14:textId="77777777" w:rsidTr="003F50C6">
        <w:trPr>
          <w:trHeight w:val="544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079BE17" w14:textId="77777777" w:rsidR="00C462D6" w:rsidRPr="009416A7" w:rsidRDefault="00C462D6" w:rsidP="00C462D6">
            <w:pPr>
              <w:tabs>
                <w:tab w:val="left" w:pos="1170"/>
              </w:tabs>
              <w:ind w:leftChars="-118" w:left="840" w:hangingChars="518" w:hanging="1088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171F38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525" w:id="984367616"/>
              </w:rPr>
              <w:t>格</w:t>
            </w:r>
            <w:r w:rsidRPr="00171F38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525" w:id="984367616"/>
              </w:rPr>
              <w:t>式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97E24A4" w14:textId="77777777" w:rsidR="00C462D6" w:rsidRDefault="00C462D6" w:rsidP="00C462D6">
            <w:pPr>
              <w:tabs>
                <w:tab w:val="left" w:pos="1170"/>
              </w:tabs>
              <w:ind w:leftChars="-118" w:left="581" w:hangingChars="518" w:hanging="829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9227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A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A:</w:t>
            </w:r>
            <w:r w:rsidRPr="00B9227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国際、C：国内、D:準国内、</w:t>
            </w:r>
          </w:p>
          <w:p w14:paraId="67506877" w14:textId="77777777" w:rsidR="00C462D6" w:rsidRPr="009416A7" w:rsidRDefault="00C462D6" w:rsidP="00C462D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9227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E:地方・制限付、F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クローズド</w:t>
            </w:r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C4829D" w14:textId="0599771F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2" w:name="テキスト29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7D36B4C" w14:textId="3B0D63EF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3" w:name="テキスト14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4C8072C" w14:textId="6450A70E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4" w:name="テキスト15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8C7DE2E" w14:textId="636A7F6B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テキスト16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6A35139" w14:textId="3A0391B1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テキスト17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26FA844" w14:textId="1AB39192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テキスト18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12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096E0CA" w14:textId="02B9D361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テキスト19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13" w:type="dxa"/>
            <w:tcBorders>
              <w:top w:val="single" w:sz="6" w:space="0" w:color="auto"/>
              <w:left w:val="dashed" w:sz="2" w:space="0" w:color="auto"/>
              <w:bottom w:val="dashed" w:sz="2" w:space="0" w:color="auto"/>
              <w:right w:val="double" w:sz="4" w:space="0" w:color="auto"/>
            </w:tcBorders>
            <w:vAlign w:val="center"/>
          </w:tcPr>
          <w:p w14:paraId="173A860B" w14:textId="7F69C425" w:rsidR="00C462D6" w:rsidRPr="002F06E3" w:rsidRDefault="00C462D6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テキスト20"/>
            <w:r w:rsidR="007A7B9D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7A7B9D">
              <w:rPr>
                <w:rFonts w:eastAsia="ＭＳ Ｐゴシック"/>
                <w:sz w:val="18"/>
                <w:szCs w:val="18"/>
              </w:rPr>
            </w:r>
            <w:r w:rsidR="007A7B9D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7A7B9D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869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3B35139C" w14:textId="47E97C50" w:rsidR="00C462D6" w:rsidRPr="002F06E3" w:rsidRDefault="00C462D6" w:rsidP="00C63BFA">
            <w:pPr>
              <w:tabs>
                <w:tab w:val="left" w:pos="1170"/>
              </w:tabs>
              <w:ind w:rightChars="-892" w:right="-1873"/>
              <w:rPr>
                <w:rFonts w:eastAsia="ＭＳ Ｐゴシック"/>
                <w:sz w:val="18"/>
                <w:szCs w:val="18"/>
              </w:rPr>
            </w:pPr>
            <w:r w:rsidRPr="006E6B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（</w:t>
            </w:r>
            <w:r w:rsidRPr="006E6B18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コース名称）　</w:t>
            </w:r>
            <w:r w:rsidR="002F37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0E3A2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テキスト39"/>
            <w:r w:rsidR="000E3A2D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TEXT </w:instrText>
            </w:r>
            <w:r w:rsidR="000E3A2D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0E3A2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0E3A2D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0E3A2D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0E3A2D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 </w:t>
            </w:r>
            <w:r w:rsidR="000E3A2D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E3A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63BF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>
                <w:ffData>
                  <w:name w:val="都道府県"/>
                  <w:enabled/>
                  <w:calcOnExit w:val="0"/>
                  <w:ddList>
                    <w:result w:val="3"/>
                    <w:listEntry w:val="都"/>
                    <w:listEntry w:val="道"/>
                    <w:listEntry w:val="府"/>
                    <w:listEntry w:val="県"/>
                  </w:ddList>
                </w:ffData>
              </w:fldChar>
            </w:r>
            <w:bookmarkStart w:id="41" w:name="都道府県"/>
            <w:r w:rsidR="00C63BF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FORMDROPDOWN </w:instrText>
            </w:r>
            <w:r w:rsidR="00696F3A">
              <w:rPr>
                <w:rFonts w:ascii="ＭＳ Ｐゴシック" w:eastAsia="ＭＳ Ｐゴシック" w:hAnsi="ＭＳ Ｐゴシック"/>
                <w:sz w:val="20"/>
                <w:szCs w:val="20"/>
              </w:rPr>
            </w:r>
            <w:r w:rsidR="00696F3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C63BF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bookmarkEnd w:id="41"/>
            <w:r w:rsidR="002F37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都道府県）</w:t>
            </w:r>
          </w:p>
        </w:tc>
      </w:tr>
      <w:tr w:rsidR="007A7B9D" w:rsidRPr="00690F06" w14:paraId="7F660DF9" w14:textId="77777777" w:rsidTr="003F50C6">
        <w:trPr>
          <w:trHeight w:hRule="exact" w:val="688"/>
        </w:trPr>
        <w:tc>
          <w:tcPr>
            <w:tcW w:w="1431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1C22B" w14:textId="77777777" w:rsidR="00C462D6" w:rsidRPr="00690F06" w:rsidRDefault="00C462D6" w:rsidP="00C462D6">
            <w:pPr>
              <w:tabs>
                <w:tab w:val="left" w:pos="1170"/>
              </w:tabs>
              <w:ind w:leftChars="-118" w:left="-36" w:hangingChars="118" w:hanging="212"/>
              <w:rPr>
                <w:rFonts w:ascii="ＭＳ Ｐゴシック" w:eastAsia="ＭＳ Ｐゴシック" w:hAnsi="ＭＳ Ｐゴシック"/>
              </w:rPr>
            </w:pPr>
            <w:r w:rsidRPr="00690F06">
              <w:rPr>
                <w:rStyle w:val="ab"/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Style w:val="ab"/>
                <w:rFonts w:ascii="ＭＳ Ｐゴシック" w:eastAsia="ＭＳ Ｐゴシック" w:hAnsi="ＭＳ Ｐゴシック" w:hint="eastAsia"/>
              </w:rPr>
              <w:t xml:space="preserve">　 競技車両記号</w:t>
            </w:r>
          </w:p>
        </w:tc>
        <w:tc>
          <w:tcPr>
            <w:tcW w:w="2370" w:type="dxa"/>
            <w:tcBorders>
              <w:top w:val="dashed" w:sz="2" w:space="0" w:color="auto"/>
              <w:left w:val="single" w:sz="4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1C0F151F" w14:textId="156BD04C" w:rsidR="00CA28C4" w:rsidRDefault="007A7B9D" w:rsidP="00CA28C4">
            <w:pPr>
              <w:tabs>
                <w:tab w:val="left" w:pos="1170"/>
              </w:tabs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選手権の</w:t>
            </w:r>
            <w:r w:rsidR="00FE39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は</w:t>
            </w:r>
          </w:p>
          <w:p w14:paraId="020C4123" w14:textId="6422BE89" w:rsidR="007A7B9D" w:rsidRPr="007A7B9D" w:rsidRDefault="00CA28C4" w:rsidP="00CA28C4">
            <w:pPr>
              <w:tabs>
                <w:tab w:val="left" w:pos="1170"/>
              </w:tabs>
              <w:spacing w:line="3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分を</w:t>
            </w:r>
            <w:r w:rsidR="007A7B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段で選択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7A7B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→</w:t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53E88C6B" w14:textId="48FCB0F4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2" w:name="テキスト21"/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42"/>
          </w:p>
          <w:p w14:paraId="2B2B7CC3" w14:textId="6AF928BA" w:rsidR="00C63BFA" w:rsidRPr="007A7B9D" w:rsidRDefault="00C63BFA" w:rsidP="00AD7710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bookmarkStart w:id="43" w:name="選手権"/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07A56FB9" w14:textId="1E0D434F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3E5DFC4A" w14:textId="5A78835F" w:rsidR="00C462D6" w:rsidRPr="007A7B9D" w:rsidRDefault="00C63BFA" w:rsidP="00CA28C4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668E5F2A" w14:textId="27B18BD3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36A47D3F" w14:textId="3C119340" w:rsidR="00C462D6" w:rsidRPr="007A7B9D" w:rsidRDefault="00CA28C4" w:rsidP="00CA28C4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6B3776E4" w14:textId="5230678D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5F65B5F9" w14:textId="15933013" w:rsidR="00C462D6" w:rsidRPr="007A7B9D" w:rsidRDefault="00C63BFA" w:rsidP="007A7B9D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10E21A11" w14:textId="1EC4D5BA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5C02F45C" w14:textId="065D9449" w:rsidR="00C462D6" w:rsidRPr="007A7B9D" w:rsidRDefault="00C63BFA" w:rsidP="003575A5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="00AD7710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47DFA77D" w14:textId="1563B7A8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575A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3575A5">
              <w:rPr>
                <w:rFonts w:eastAsia="ＭＳ Ｐゴシック"/>
                <w:sz w:val="18"/>
                <w:szCs w:val="18"/>
              </w:rPr>
            </w:r>
            <w:r w:rsidR="003575A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3575A5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786564A1" w14:textId="0136D536" w:rsidR="00C462D6" w:rsidRPr="007A7B9D" w:rsidRDefault="00C63BFA" w:rsidP="003575A5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</w:t>
            </w:r>
            <w:r w:rsidR="00AD7710">
              <w:rPr>
                <w:rFonts w:eastAsia="ＭＳ Ｐゴシック" w:hint="eastAsia"/>
                <w:sz w:val="18"/>
                <w:szCs w:val="18"/>
              </w:rPr>
              <w:t xml:space="preserve"> 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812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vAlign w:val="center"/>
          </w:tcPr>
          <w:p w14:paraId="7587DF84" w14:textId="77777777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C63BFA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63BFA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C63BFA">
              <w:rPr>
                <w:rFonts w:eastAsia="ＭＳ Ｐゴシック"/>
                <w:sz w:val="18"/>
                <w:szCs w:val="18"/>
              </w:rPr>
            </w:r>
            <w:r w:rsidR="00C63BFA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64D27450" w14:textId="60E373D7" w:rsidR="00C462D6" w:rsidRPr="007A7B9D" w:rsidRDefault="00C63BFA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813" w:type="dxa"/>
            <w:tcBorders>
              <w:top w:val="dashed" w:sz="2" w:space="0" w:color="auto"/>
              <w:left w:val="dashed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EDB7ED" w14:textId="77777777" w:rsidR="00C63BFA" w:rsidRDefault="00C462D6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eastAsia="ＭＳ Ｐゴシック"/>
                <w:sz w:val="18"/>
                <w:szCs w:val="18"/>
              </w:rPr>
            </w:pPr>
            <w:r w:rsidRPr="002F06E3">
              <w:rPr>
                <w:rFonts w:eastAsia="ＭＳ Ｐゴシック"/>
                <w:sz w:val="18"/>
                <w:szCs w:val="18"/>
              </w:rPr>
              <w:t xml:space="preserve">　</w:t>
            </w:r>
            <w:r w:rsidRPr="002F06E3">
              <w:rPr>
                <w:rFonts w:eastAsia="ＭＳ Ｐゴシック"/>
                <w:sz w:val="18"/>
                <w:szCs w:val="18"/>
              </w:rPr>
              <w:t xml:space="preserve"> </w:t>
            </w:r>
            <w:r w:rsidR="00C63BFA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63BFA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C63BFA">
              <w:rPr>
                <w:rFonts w:eastAsia="ＭＳ Ｐゴシック"/>
                <w:sz w:val="18"/>
                <w:szCs w:val="18"/>
              </w:rPr>
            </w:r>
            <w:r w:rsidR="00C63BFA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="00C63BFA">
              <w:rPr>
                <w:rFonts w:eastAsia="ＭＳ Ｐゴシック"/>
                <w:sz w:val="18"/>
                <w:szCs w:val="18"/>
              </w:rPr>
              <w:fldChar w:fldCharType="end"/>
            </w:r>
          </w:p>
          <w:p w14:paraId="78C51CC4" w14:textId="79377F2A" w:rsidR="00C462D6" w:rsidRPr="007A7B9D" w:rsidRDefault="00C63BFA" w:rsidP="00C63BFA">
            <w:pPr>
              <w:tabs>
                <w:tab w:val="left" w:pos="1170"/>
              </w:tabs>
              <w:ind w:leftChars="-118" w:left="-36" w:rightChars="-114" w:right="-239" w:hangingChars="118" w:hanging="212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eastAsia="ＭＳ Ｐゴシック" w:hint="eastAsia"/>
                <w:sz w:val="18"/>
                <w:szCs w:val="18"/>
              </w:rPr>
              <w:t xml:space="preserve">　　</w:t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選手権"/>
                  <w:enabled/>
                  <w:calcOnExit w:val="0"/>
                  <w:ddList>
                    <w:listEntry w:val="　　　 "/>
                    <w:listEntry w:val="全日本"/>
                    <w:listEntry w:val="地方"/>
                    <w:listEntry w:val="ｼﾞｭﾆｱ"/>
                  </w:ddList>
                </w:ffData>
              </w:fldChar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DROPDOWN </w:instrText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</w:r>
            <w:r w:rsidR="00696F3A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AD7710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</w:p>
        </w:tc>
        <w:tc>
          <w:tcPr>
            <w:tcW w:w="4869" w:type="dxa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D8723" w14:textId="38401857" w:rsidR="00C462D6" w:rsidRPr="00295266" w:rsidRDefault="00295266" w:rsidP="00295266">
            <w:pPr>
              <w:tabs>
                <w:tab w:val="left" w:pos="1170"/>
              </w:tabs>
              <w:ind w:rightChars="-892" w:right="-187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4" w:name="テキスト64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44"/>
          </w:p>
        </w:tc>
      </w:tr>
    </w:tbl>
    <w:tbl>
      <w:tblPr>
        <w:tblpPr w:leftFromText="142" w:rightFromText="142" w:vertAnchor="text" w:horzAnchor="page" w:tblpX="827" w:tblpY="70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142" w:type="dxa"/>
          <w:right w:w="99" w:type="dxa"/>
        </w:tblCellMar>
        <w:tblLook w:val="0000" w:firstRow="0" w:lastRow="0" w:firstColumn="0" w:lastColumn="0" w:noHBand="0" w:noVBand="0"/>
      </w:tblPr>
      <w:tblGrid>
        <w:gridCol w:w="6020"/>
      </w:tblGrid>
      <w:tr w:rsidR="007A05F2" w14:paraId="74B28231" w14:textId="77777777" w:rsidTr="00A76BCA">
        <w:trPr>
          <w:trHeight w:hRule="exact" w:val="725"/>
        </w:trPr>
        <w:tc>
          <w:tcPr>
            <w:tcW w:w="602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FD23686" w14:textId="77777777" w:rsidR="007A05F2" w:rsidRPr="008E7151" w:rsidRDefault="007A05F2" w:rsidP="007A05F2">
            <w:pPr>
              <w:tabs>
                <w:tab w:val="left" w:pos="6540"/>
              </w:tabs>
              <w:ind w:rightChars="-892" w:right="-1873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主催クラブ・団体の代表者）</w:t>
            </w:r>
          </w:p>
          <w:p w14:paraId="7E8281BA" w14:textId="1BD29ABF" w:rsidR="007A05F2" w:rsidRPr="00BD2D54" w:rsidRDefault="007A05F2" w:rsidP="007A05F2">
            <w:pPr>
              <w:tabs>
                <w:tab w:val="left" w:pos="6540"/>
              </w:tabs>
              <w:ind w:rightChars="-892" w:right="-187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D2D54">
              <w:rPr>
                <w:rFonts w:ascii="ＭＳ Ｐ明朝" w:eastAsia="ＭＳ Ｐ明朝" w:hAnsi="ＭＳ Ｐ明朝"/>
                <w:sz w:val="20"/>
                <w:szCs w:val="20"/>
              </w:rPr>
              <w:fldChar w:fldCharType="begin">
                <w:ffData>
                  <w:name w:val="テキスト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5" w:name="テキスト75"/>
            <w:r w:rsidR="00BD2D54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FORMTEXT </w:instrText>
            </w:r>
            <w:r w:rsidR="00BD2D54">
              <w:rPr>
                <w:rFonts w:ascii="ＭＳ Ｐ明朝" w:eastAsia="ＭＳ Ｐ明朝" w:hAnsi="ＭＳ Ｐ明朝"/>
                <w:sz w:val="20"/>
                <w:szCs w:val="20"/>
              </w:rPr>
            </w:r>
            <w:r w:rsidR="00BD2D54">
              <w:rPr>
                <w:rFonts w:ascii="ＭＳ Ｐ明朝" w:eastAsia="ＭＳ Ｐ明朝" w:hAnsi="ＭＳ Ｐ明朝"/>
                <w:sz w:val="20"/>
                <w:szCs w:val="20"/>
              </w:rPr>
              <w:fldChar w:fldCharType="separate"/>
            </w:r>
            <w:r w:rsidR="00BD2D54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BD2D54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BD2D54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BD2D54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BD2D54">
              <w:rPr>
                <w:rFonts w:ascii="ＭＳ Ｐ明朝" w:eastAsia="ＭＳ Ｐ明朝" w:hAnsi="ＭＳ Ｐ明朝"/>
                <w:noProof/>
                <w:sz w:val="20"/>
                <w:szCs w:val="20"/>
              </w:rPr>
              <w:t> </w:t>
            </w:r>
            <w:r w:rsidR="00BD2D54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  <w:bookmarkEnd w:id="45"/>
            <w:r w:rsidR="00084762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　　　 </w:t>
            </w:r>
            <w:r w:rsidR="00084762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begin"/>
            </w:r>
            <w:r w:rsidR="00084762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instrText xml:space="preserve"> </w:instrText>
            </w:r>
            <w:r w:rsidR="0008476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eq \o\ac(○,</w:instrText>
            </w:r>
            <w:r w:rsidR="00084762" w:rsidRPr="00EB03A3">
              <w:rPr>
                <w:rFonts w:ascii="ＭＳ Ｐゴシック" w:eastAsia="ＭＳ Ｐゴシック" w:hAnsi="ＭＳ Ｐゴシック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08476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)</w:instrText>
            </w:r>
            <w:r w:rsidR="00084762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end"/>
            </w:r>
          </w:p>
          <w:p w14:paraId="6FB7AE9C" w14:textId="77777777" w:rsidR="007A05F2" w:rsidRPr="008E7151" w:rsidRDefault="007A05F2" w:rsidP="007A05F2">
            <w:pPr>
              <w:tabs>
                <w:tab w:val="left" w:pos="6540"/>
              </w:tabs>
              <w:ind w:rightChars="-892" w:right="-1873" w:firstLineChars="100" w:firstLine="21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A05F2" w14:paraId="590303B1" w14:textId="77777777" w:rsidTr="003F50C6">
        <w:trPr>
          <w:trHeight w:hRule="exact" w:val="826"/>
        </w:trPr>
        <w:tc>
          <w:tcPr>
            <w:tcW w:w="6020" w:type="dxa"/>
            <w:tcBorders>
              <w:top w:val="dashed" w:sz="4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7F3984D0" w14:textId="567F1F41" w:rsidR="007A05F2" w:rsidRPr="00131A77" w:rsidRDefault="00084762" w:rsidP="007A05F2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住 所　</w:t>
            </w:r>
            <w:r w:rsidR="007A05F2" w:rsidRPr="009329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D81F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  <w:r w:rsidR="00D81F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81F30" w:rsidRPr="009329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D81F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sz w:val="18"/>
                <w:szCs w:val="18"/>
              </w:rPr>
              <w:t> </w:t>
            </w:r>
            <w:r w:rsidR="00D81F30" w:rsidRPr="00EF5F89">
              <w:rPr>
                <w:rFonts w:ascii="ＭＳ 明朝" w:eastAsia="ＭＳ 明朝" w:hAnsi="ＭＳ 明朝"/>
                <w:sz w:val="18"/>
                <w:szCs w:val="18"/>
              </w:rPr>
              <w:fldChar w:fldCharType="end"/>
            </w:r>
          </w:p>
          <w:p w14:paraId="5CA918DF" w14:textId="5C4FEB4B" w:rsidR="007A05F2" w:rsidRPr="00932957" w:rsidRDefault="007A05F2" w:rsidP="00D62E96">
            <w:pPr>
              <w:tabs>
                <w:tab w:val="left" w:pos="6540"/>
              </w:tabs>
              <w:spacing w:line="240" w:lineRule="exact"/>
              <w:ind w:rightChars="-892" w:right="-1873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E2BFFD9" w14:textId="6BE5CC62" w:rsidR="007A05F2" w:rsidRPr="00131A77" w:rsidRDefault="00D62E96" w:rsidP="00D62E96">
            <w:pPr>
              <w:tabs>
                <w:tab w:val="left" w:pos="6540"/>
              </w:tabs>
              <w:spacing w:line="240" w:lineRule="exact"/>
              <w:ind w:rightChars="-892" w:right="-1873" w:firstLineChars="100" w:firstLine="18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</w:tc>
      </w:tr>
      <w:tr w:rsidR="007A05F2" w14:paraId="2E2E03F8" w14:textId="77777777" w:rsidTr="003F50C6">
        <w:trPr>
          <w:trHeight w:hRule="exact" w:val="710"/>
        </w:trPr>
        <w:tc>
          <w:tcPr>
            <w:tcW w:w="6020" w:type="dxa"/>
            <w:tcBorders>
              <w:top w:val="dashed" w:sz="2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14:paraId="0CDE8032" w14:textId="037C535E" w:rsidR="007A05F2" w:rsidRDefault="00932957" w:rsidP="00D62E96">
            <w:pPr>
              <w:tabs>
                <w:tab w:val="left" w:pos="6540"/>
              </w:tabs>
              <w:spacing w:line="320" w:lineRule="exact"/>
              <w:ind w:rightChars="-892" w:right="-1873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6" w:name="テキスト67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46"/>
          </w:p>
          <w:p w14:paraId="63B191AA" w14:textId="3B2730FA" w:rsidR="00932957" w:rsidRPr="00932957" w:rsidRDefault="00932957" w:rsidP="00D62E96">
            <w:pPr>
              <w:tabs>
                <w:tab w:val="left" w:pos="6540"/>
              </w:tabs>
              <w:spacing w:line="320" w:lineRule="exact"/>
              <w:ind w:rightChars="-892" w:right="-1873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6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7" w:name="テキスト68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47"/>
          </w:p>
        </w:tc>
      </w:tr>
      <w:tr w:rsidR="007A05F2" w14:paraId="6C0FDFB6" w14:textId="77777777" w:rsidTr="003F50C6">
        <w:trPr>
          <w:trHeight w:hRule="exact" w:val="565"/>
        </w:trPr>
        <w:tc>
          <w:tcPr>
            <w:tcW w:w="6020" w:type="dxa"/>
            <w:tcBorders>
              <w:top w:val="dash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196F" w14:textId="633D9FB3" w:rsidR="007A05F2" w:rsidRDefault="007A05F2" w:rsidP="007A05F2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電 話 </w:t>
            </w:r>
            <w:r w:rsidR="00D81F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32957" w:rsidRPr="00EF5F89">
              <w:rPr>
                <w:rFonts w:ascii="ＭＳ 明朝" w:eastAsia="ＭＳ 明朝" w:hAnsi="ＭＳ 明朝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8" w:name="テキスト51"/>
            <w:r w:rsidR="00932957" w:rsidRPr="00EF5F89">
              <w:rPr>
                <w:rFonts w:ascii="ＭＳ 明朝" w:eastAsia="ＭＳ 明朝" w:hAnsi="ＭＳ 明朝"/>
                <w:sz w:val="20"/>
                <w:szCs w:val="20"/>
              </w:rPr>
              <w:instrText xml:space="preserve"> FORMTEXT </w:instrText>
            </w:r>
            <w:r w:rsidR="00932957" w:rsidRPr="00EF5F89">
              <w:rPr>
                <w:rFonts w:ascii="ＭＳ 明朝" w:eastAsia="ＭＳ 明朝" w:hAnsi="ＭＳ 明朝"/>
                <w:sz w:val="20"/>
                <w:szCs w:val="20"/>
              </w:rPr>
            </w:r>
            <w:r w:rsidR="00932957" w:rsidRPr="00EF5F89">
              <w:rPr>
                <w:rFonts w:ascii="ＭＳ 明朝" w:eastAsia="ＭＳ 明朝" w:hAnsi="ＭＳ 明朝"/>
                <w:sz w:val="20"/>
                <w:szCs w:val="20"/>
              </w:rPr>
              <w:fldChar w:fldCharType="separate"/>
            </w:r>
            <w:r w:rsidR="00932957" w:rsidRPr="00EF5F89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932957" w:rsidRPr="00EF5F89">
              <w:rPr>
                <w:rFonts w:ascii="ＭＳ 明朝" w:eastAsia="ＭＳ 明朝" w:hAnsi="ＭＳ 明朝"/>
                <w:noProof/>
                <w:sz w:val="20"/>
                <w:szCs w:val="20"/>
              </w:rPr>
              <w:t> </w:t>
            </w:r>
            <w:r w:rsidR="00932957" w:rsidRPr="00EF5F89">
              <w:rPr>
                <w:rFonts w:ascii="ＭＳ 明朝" w:eastAsia="ＭＳ 明朝" w:hAnsi="ＭＳ 明朝"/>
                <w:sz w:val="20"/>
                <w:szCs w:val="20"/>
              </w:rPr>
              <w:fldChar w:fldCharType="end"/>
            </w:r>
            <w:bookmarkEnd w:id="48"/>
          </w:p>
          <w:p w14:paraId="5FEB9715" w14:textId="1F00740C" w:rsidR="007A05F2" w:rsidRDefault="007A05F2" w:rsidP="00D81F30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</w:rPr>
            </w:pPr>
            <w:r w:rsidRPr="007A05F2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525" w:id="984369664"/>
              </w:rPr>
              <w:t>FA</w:t>
            </w:r>
            <w:r w:rsidRPr="007A05F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525" w:id="984369664"/>
              </w:rPr>
              <w:t>X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D81F30">
              <w:rPr>
                <w:rFonts w:ascii="ＭＳ Ｐゴシック" w:eastAsia="ＭＳ Ｐゴシック" w:hAnsi="ＭＳ Ｐゴシック" w:hint="eastAsia"/>
                <w:kern w:val="0"/>
              </w:rPr>
              <w:t xml:space="preserve"> </w:t>
            </w:r>
            <w:r w:rsidR="00D81F30" w:rsidRPr="00EF5F89">
              <w:rPr>
                <w:rFonts w:ascii="ＭＳ 明朝" w:eastAsia="ＭＳ 明朝" w:hAnsi="ＭＳ 明朝"/>
                <w:kern w:val="0"/>
                <w:sz w:val="20"/>
                <w:szCs w:val="20"/>
              </w:rPr>
              <w:fldChar w:fldCharType="begin">
                <w:ffData>
                  <w:name w:val="テキスト5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49" w:name="テキスト52"/>
            <w:r w:rsidR="00D81F30" w:rsidRPr="00EF5F89">
              <w:rPr>
                <w:rFonts w:ascii="ＭＳ 明朝" w:eastAsia="ＭＳ 明朝" w:hAnsi="ＭＳ 明朝"/>
                <w:kern w:val="0"/>
                <w:sz w:val="20"/>
                <w:szCs w:val="20"/>
              </w:rPr>
              <w:instrText xml:space="preserve"> FORMTEXT </w:instrText>
            </w:r>
            <w:r w:rsidR="00D81F30" w:rsidRPr="00EF5F89">
              <w:rPr>
                <w:rFonts w:ascii="ＭＳ 明朝" w:eastAsia="ＭＳ 明朝" w:hAnsi="ＭＳ 明朝"/>
                <w:kern w:val="0"/>
                <w:sz w:val="20"/>
                <w:szCs w:val="20"/>
              </w:rPr>
            </w:r>
            <w:r w:rsidR="00D81F30" w:rsidRPr="00EF5F89">
              <w:rPr>
                <w:rFonts w:ascii="ＭＳ 明朝" w:eastAsia="ＭＳ 明朝" w:hAnsi="ＭＳ 明朝"/>
                <w:kern w:val="0"/>
                <w:sz w:val="20"/>
                <w:szCs w:val="20"/>
              </w:rPr>
              <w:fldChar w:fldCharType="separate"/>
            </w:r>
            <w:r w:rsidR="00D81F30" w:rsidRPr="00EF5F89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> </w:t>
            </w:r>
            <w:r w:rsidR="00D81F30" w:rsidRPr="00EF5F89"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  <w:t> </w:t>
            </w:r>
            <w:r w:rsidR="00D81F30" w:rsidRPr="00EF5F89">
              <w:rPr>
                <w:rFonts w:ascii="ＭＳ 明朝" w:eastAsia="ＭＳ 明朝" w:hAnsi="ＭＳ 明朝"/>
                <w:kern w:val="0"/>
                <w:sz w:val="20"/>
                <w:szCs w:val="20"/>
              </w:rPr>
              <w:fldChar w:fldCharType="end"/>
            </w:r>
            <w:bookmarkEnd w:id="49"/>
          </w:p>
        </w:tc>
      </w:tr>
    </w:tbl>
    <w:tbl>
      <w:tblPr>
        <w:tblpPr w:leftFromText="142" w:rightFromText="142" w:vertAnchor="text" w:tblpX="15571" w:tblpY="-1079"/>
        <w:tblW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8540D8" w14:paraId="12F208AE" w14:textId="77777777" w:rsidTr="008540D8">
        <w:trPr>
          <w:trHeight w:val="240"/>
        </w:trPr>
        <w:tc>
          <w:tcPr>
            <w:tcW w:w="297" w:type="dxa"/>
          </w:tcPr>
          <w:p w14:paraId="54A9D8E1" w14:textId="77777777" w:rsidR="008540D8" w:rsidRDefault="008540D8" w:rsidP="008540D8">
            <w:pPr>
              <w:tabs>
                <w:tab w:val="left" w:pos="1170"/>
              </w:tabs>
            </w:pPr>
          </w:p>
        </w:tc>
      </w:tr>
    </w:tbl>
    <w:tbl>
      <w:tblPr>
        <w:tblpPr w:leftFromText="142" w:rightFromText="142" w:vertAnchor="text" w:horzAnchor="page" w:tblpX="13295" w:tblpY="5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262"/>
      </w:tblGrid>
      <w:tr w:rsidR="0098177E" w14:paraId="6150E884" w14:textId="77777777" w:rsidTr="00A76BCA">
        <w:trPr>
          <w:trHeight w:hRule="exact" w:val="369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30983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98177E">
              <w:rPr>
                <w:rFonts w:asciiTheme="majorEastAsia" w:eastAsiaTheme="majorEastAsia" w:hAnsiTheme="majorEastAsia" w:hint="eastAsia"/>
                <w:sz w:val="17"/>
                <w:szCs w:val="17"/>
              </w:rPr>
              <w:t>※ラリーの場合に記入のこと</w:t>
            </w:r>
          </w:p>
        </w:tc>
      </w:tr>
      <w:tr w:rsidR="0098177E" w14:paraId="098BE47E" w14:textId="77777777" w:rsidTr="00A76BCA">
        <w:trPr>
          <w:trHeight w:hRule="exact" w:val="36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4E897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出発地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0" w:name="テキスト37"/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bookmarkEnd w:id="50"/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テキスト38"/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bookmarkEnd w:id="51"/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km</w:t>
            </w:r>
          </w:p>
        </w:tc>
      </w:tr>
      <w:tr w:rsidR="0098177E" w14:paraId="32B7384F" w14:textId="77777777" w:rsidTr="00A76BCA">
        <w:trPr>
          <w:trHeight w:hRule="exact" w:val="352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5E29" w14:textId="77777777" w:rsidR="0098177E" w:rsidRPr="0098177E" w:rsidRDefault="0098177E" w:rsidP="00843441">
            <w:pPr>
              <w:tabs>
                <w:tab w:val="left" w:pos="6540"/>
              </w:tabs>
              <w:ind w:left="113"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 通 　過 　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E2111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km</w:t>
            </w:r>
          </w:p>
        </w:tc>
      </w:tr>
      <w:tr w:rsidR="0098177E" w14:paraId="0D7EB71B" w14:textId="77777777" w:rsidTr="00A76BCA">
        <w:trPr>
          <w:trHeight w:hRule="exact" w:val="352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F7EBD7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F7955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km</w:t>
            </w:r>
          </w:p>
        </w:tc>
      </w:tr>
      <w:tr w:rsidR="0098177E" w14:paraId="119BEF61" w14:textId="77777777" w:rsidTr="00A76BCA">
        <w:trPr>
          <w:trHeight w:hRule="exact" w:val="352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338C9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656C8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km</w:t>
            </w:r>
          </w:p>
        </w:tc>
      </w:tr>
      <w:tr w:rsidR="0098177E" w14:paraId="76074C74" w14:textId="77777777" w:rsidTr="00A76BCA">
        <w:trPr>
          <w:trHeight w:hRule="exact" w:val="352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B22F9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96FEA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km</w:t>
            </w:r>
          </w:p>
        </w:tc>
      </w:tr>
      <w:tr w:rsidR="0098177E" w14:paraId="75A1F03F" w14:textId="77777777" w:rsidTr="00A76BCA">
        <w:trPr>
          <w:trHeight w:hRule="exact" w:val="352"/>
        </w:trPr>
        <w:tc>
          <w:tcPr>
            <w:tcW w:w="4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D064A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6FA02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 w:firstLineChars="100" w:firstLine="17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県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km</w:t>
            </w:r>
          </w:p>
        </w:tc>
      </w:tr>
      <w:tr w:rsidR="0098177E" w:rsidRPr="00E30E67" w14:paraId="3F2AD9EF" w14:textId="77777777" w:rsidTr="00A76BCA">
        <w:trPr>
          <w:trHeight w:hRule="exact" w:val="397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92B3" w14:textId="77777777" w:rsidR="0098177E" w:rsidRPr="0098177E" w:rsidRDefault="0098177E" w:rsidP="00843441">
            <w:pPr>
              <w:tabs>
                <w:tab w:val="left" w:pos="6540"/>
              </w:tabs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走行距離合計　　　 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begin">
                <w:ffData>
                  <w:name w:val="テキスト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2" w:name="テキスト34"/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instrText xml:space="preserve"> FORMTEXT </w:instrTex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separate"/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noProof/>
                <w:sz w:val="17"/>
                <w:szCs w:val="17"/>
              </w:rPr>
              <w:t> </w:t>
            </w:r>
            <w:r w:rsidRPr="0098177E">
              <w:rPr>
                <w:rFonts w:ascii="ＭＳ Ｐゴシック" w:eastAsia="ＭＳ Ｐゴシック" w:hAnsi="ＭＳ Ｐゴシック"/>
                <w:sz w:val="17"/>
                <w:szCs w:val="17"/>
              </w:rPr>
              <w:fldChar w:fldCharType="end"/>
            </w:r>
            <w:bookmarkEnd w:id="52"/>
            <w:r w:rsidRPr="0098177E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km</w:t>
            </w:r>
          </w:p>
        </w:tc>
      </w:tr>
    </w:tbl>
    <w:tbl>
      <w:tblPr>
        <w:tblStyle w:val="a4"/>
        <w:tblW w:w="0" w:type="auto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43441" w14:paraId="48B6D4B7" w14:textId="77777777" w:rsidTr="003F50C6">
        <w:trPr>
          <w:trHeight w:val="2834"/>
        </w:trPr>
        <w:tc>
          <w:tcPr>
            <w:tcW w:w="6091" w:type="dxa"/>
          </w:tcPr>
          <w:p w14:paraId="1E6D958F" w14:textId="77777777" w:rsidR="00843441" w:rsidRDefault="00843441" w:rsidP="00843441">
            <w:pPr>
              <w:tabs>
                <w:tab w:val="left" w:pos="6540"/>
                <w:tab w:val="left" w:pos="13650"/>
              </w:tabs>
              <w:spacing w:line="180" w:lineRule="exact"/>
              <w:ind w:leftChars="-117" w:left="-246" w:rightChars="-892" w:right="-1873" w:firstLineChars="200" w:firstLine="28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※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レース・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カート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・日本ジムカーナ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／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ダートトライアル選手権およびＪＡＦカップ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ジムカー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ナ</w:t>
            </w:r>
          </w:p>
          <w:p w14:paraId="6D0F3FBA" w14:textId="77777777" w:rsidR="00843441" w:rsidRDefault="00843441" w:rsidP="00843441">
            <w:pPr>
              <w:tabs>
                <w:tab w:val="left" w:pos="6540"/>
                <w:tab w:val="left" w:pos="13650"/>
              </w:tabs>
              <w:spacing w:line="180" w:lineRule="exact"/>
              <w:ind w:leftChars="-117" w:left="-246" w:rightChars="-892" w:right="-1873" w:firstLineChars="300" w:firstLine="42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／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ダートトライアル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競技会の場合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に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証明</w:t>
            </w:r>
            <w:r w:rsidRPr="0094513A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を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受けること</w:t>
            </w:r>
            <w:r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。</w:t>
            </w:r>
          </w:p>
          <w:p w14:paraId="7D0CA5EC" w14:textId="14DD7D13" w:rsidR="00843441" w:rsidRDefault="00843441" w:rsidP="00843441">
            <w:pPr>
              <w:tabs>
                <w:tab w:val="left" w:pos="6540"/>
                <w:tab w:val="left" w:pos="13650"/>
              </w:tabs>
              <w:spacing w:line="180" w:lineRule="exact"/>
              <w:ind w:left="4410" w:rightChars="-892" w:right="-1873" w:hangingChars="2100" w:hanging="4410"/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</w:pPr>
            <w:r w:rsidRPr="009451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DCCC5C" wp14:editId="2798C628">
                      <wp:simplePos x="0" y="0"/>
                      <wp:positionH relativeFrom="column">
                        <wp:posOffset>817028</wp:posOffset>
                      </wp:positionH>
                      <wp:positionV relativeFrom="paragraph">
                        <wp:posOffset>36041</wp:posOffset>
                      </wp:positionV>
                      <wp:extent cx="1682874" cy="200722"/>
                      <wp:effectExtent l="0" t="0" r="12700" b="889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874" cy="200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436459" w14:textId="77777777" w:rsidR="00D12506" w:rsidRPr="00ED281F" w:rsidRDefault="00D12506" w:rsidP="008434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281F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競技会開催日</w:t>
                                  </w:r>
                                  <w:r w:rsidRPr="00ED281F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  <w:u w:val="single"/>
                                    </w:rPr>
                                    <w:t>に関する同意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0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CCC5C" id="テキスト ボックス 6" o:spid="_x0000_s1028" type="#_x0000_t202" style="position:absolute;left:0;text-align:left;margin-left:64.35pt;margin-top:2.85pt;width:132.5pt;height:1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" filled="f" stroked="f" strokeweight=".5pt">
                      <v:textbox inset="5.85pt,.7pt,0,.7pt">
                        <w:txbxContent>
                          <w:p w14:paraId="72436459" w14:textId="77777777" w:rsidR="00D12506" w:rsidRPr="00ED281F" w:rsidRDefault="00D12506" w:rsidP="00843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281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u w:val="single"/>
                              </w:rPr>
                              <w:t>競技会開催日</w:t>
                            </w:r>
                            <w:r w:rsidRPr="00ED281F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u w:val="single"/>
                              </w:rPr>
                              <w:t>に関する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 w:rsidRPr="00B30E96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B81162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</w:rPr>
              <w:t xml:space="preserve">　　　　　　　　　　　　　　　　</w:t>
            </w:r>
            <w:r w:rsidR="00C755E5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begin">
                <w:ffData>
                  <w:name w:val="テキスト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3" w:name="テキスト35"/>
            <w:r w:rsidR="00C755E5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instrText xml:space="preserve"> FORMTEXT </w:instrText>
            </w:r>
            <w:r w:rsidR="00C755E5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</w:r>
            <w:r w:rsidR="00C755E5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separate"/>
            </w:r>
            <w:r w:rsidR="00C755E5">
              <w:rPr>
                <w:rFonts w:ascii="ＭＳ 明朝" w:eastAsia="ＭＳ 明朝" w:hAnsi="ＭＳ 明朝"/>
                <w:noProof/>
                <w:spacing w:val="2"/>
                <w:kern w:val="0"/>
                <w:sz w:val="16"/>
                <w:szCs w:val="16"/>
              </w:rPr>
              <w:t> </w:t>
            </w:r>
            <w:r w:rsidR="00C755E5">
              <w:rPr>
                <w:rFonts w:ascii="ＭＳ 明朝" w:eastAsia="ＭＳ 明朝" w:hAnsi="ＭＳ 明朝"/>
                <w:noProof/>
                <w:spacing w:val="2"/>
                <w:kern w:val="0"/>
                <w:sz w:val="16"/>
                <w:szCs w:val="16"/>
              </w:rPr>
              <w:t> </w:t>
            </w:r>
            <w:r w:rsidR="00C755E5">
              <w:rPr>
                <w:rFonts w:ascii="ＭＳ 明朝" w:eastAsia="ＭＳ 明朝" w:hAnsi="ＭＳ 明朝"/>
                <w:noProof/>
                <w:spacing w:val="2"/>
                <w:kern w:val="0"/>
                <w:sz w:val="16"/>
                <w:szCs w:val="16"/>
              </w:rPr>
              <w:t> </w:t>
            </w:r>
            <w:r w:rsidR="00C755E5">
              <w:rPr>
                <w:rFonts w:ascii="ＭＳ 明朝" w:eastAsia="ＭＳ 明朝" w:hAnsi="ＭＳ 明朝"/>
                <w:noProof/>
                <w:spacing w:val="2"/>
                <w:kern w:val="0"/>
                <w:sz w:val="16"/>
                <w:szCs w:val="16"/>
              </w:rPr>
              <w:t> </w:t>
            </w:r>
            <w:r w:rsidR="00C755E5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end"/>
            </w:r>
            <w:bookmarkEnd w:id="53"/>
            <w:r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</w:rPr>
              <w:t xml:space="preserve">年　 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separate"/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end"/>
            </w:r>
            <w:r w:rsidRPr="00054FDC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separate"/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fldChar w:fldCharType="end"/>
            </w:r>
            <w:r w:rsidRPr="00054FDC"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  <w:t>日</w:t>
            </w:r>
          </w:p>
          <w:p w14:paraId="6946498A" w14:textId="77777777" w:rsidR="00843441" w:rsidRDefault="00843441" w:rsidP="00843441">
            <w:pPr>
              <w:spacing w:line="140" w:lineRule="exact"/>
              <w:ind w:left="164" w:hangingChars="100" w:hanging="164"/>
              <w:jc w:val="left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</w:rPr>
              <w:t xml:space="preserve">　　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「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ＪＡＦ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国内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スポーツカレンダー登録規定第２条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第２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項」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、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「ＪＡＦカートカレン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ダー</w:t>
            </w:r>
          </w:p>
          <w:p w14:paraId="4880283F" w14:textId="77777777" w:rsidR="00843441" w:rsidRDefault="00843441" w:rsidP="00843441">
            <w:pPr>
              <w:spacing w:line="140" w:lineRule="exact"/>
              <w:ind w:leftChars="100" w:left="210"/>
              <w:jc w:val="left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登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 xml:space="preserve"> 録規定第2条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第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2項」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に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したがい、上記の競技会オーガナイザーに対し、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年</w:t>
            </w:r>
          </w:p>
          <w:p w14:paraId="7794CF0D" w14:textId="341411C0" w:rsidR="00843441" w:rsidRDefault="00843441" w:rsidP="00843441">
            <w:pPr>
              <w:spacing w:line="140" w:lineRule="exact"/>
              <w:ind w:leftChars="100" w:left="210" w:firstLineChars="100" w:firstLine="140"/>
              <w:jc w:val="left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月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日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より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月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 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日にいたる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separate"/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fldChar w:fldCharType="end"/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日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間当社所有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の競技会</w:t>
            </w:r>
            <w:r w:rsidR="00171F38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場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で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競技を行うことを同意いた</w:t>
            </w:r>
          </w:p>
          <w:p w14:paraId="22D82195" w14:textId="5D17BE44" w:rsidR="00843441" w:rsidRPr="004F575E" w:rsidRDefault="00843441" w:rsidP="00843441">
            <w:pPr>
              <w:spacing w:line="140" w:lineRule="exact"/>
              <w:ind w:leftChars="100" w:left="210" w:firstLineChars="100" w:firstLine="136"/>
              <w:jc w:val="left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し</w:t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ま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す。</w:t>
            </w:r>
          </w:p>
          <w:p w14:paraId="588D0E58" w14:textId="59599F7E" w:rsidR="00843441" w:rsidRDefault="00843441" w:rsidP="00843441">
            <w:pPr>
              <w:tabs>
                <w:tab w:val="left" w:pos="6540"/>
                <w:tab w:val="left" w:pos="13650"/>
              </w:tabs>
              <w:spacing w:line="140" w:lineRule="exact"/>
              <w:ind w:leftChars="-117" w:left="-246" w:rightChars="-892" w:right="-1873" w:firstLineChars="100" w:firstLine="136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 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ただ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し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、使用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料</w:t>
            </w:r>
            <w:r w:rsidRPr="004F575E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の</w:t>
            </w:r>
            <w:r w:rsidRPr="004F575E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他当事者</w:t>
            </w:r>
            <w:r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間で必要とする契約事項は別に定めるものとし</w:t>
            </w: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ます。</w:t>
            </w:r>
          </w:p>
          <w:p w14:paraId="1E243765" w14:textId="77777777" w:rsidR="00895A81" w:rsidRDefault="00895A81" w:rsidP="00843441">
            <w:pPr>
              <w:tabs>
                <w:tab w:val="left" w:pos="6540"/>
                <w:tab w:val="left" w:pos="13650"/>
              </w:tabs>
              <w:spacing w:line="140" w:lineRule="exact"/>
              <w:ind w:leftChars="-117" w:left="-246" w:rightChars="-892" w:right="-1873" w:firstLineChars="100" w:firstLine="136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</w:p>
          <w:p w14:paraId="366C2F2B" w14:textId="32D0BFC5" w:rsidR="00843441" w:rsidRPr="00ED281F" w:rsidRDefault="00843441" w:rsidP="00843441">
            <w:pPr>
              <w:tabs>
                <w:tab w:val="left" w:pos="6540"/>
                <w:tab w:val="left" w:pos="13650"/>
              </w:tabs>
              <w:spacing w:line="260" w:lineRule="exact"/>
              <w:ind w:leftChars="-117" w:left="-246" w:rightChars="-892" w:right="-1873" w:firstLineChars="100" w:firstLine="136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　　</w:t>
            </w:r>
            <w:r w:rsidR="004647DA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</w:t>
            </w:r>
            <w:r w:rsidRPr="008F5EFC">
              <w:rPr>
                <w:rFonts w:ascii="ＭＳ Ｐゴシック" w:eastAsia="ＭＳ Ｐゴシック" w:hAnsi="ＭＳ Ｐゴシック" w:hint="eastAsia"/>
                <w:spacing w:val="97"/>
                <w:kern w:val="0"/>
                <w:sz w:val="16"/>
                <w:szCs w:val="16"/>
                <w:fitText w:val="513" w:id="984371460"/>
              </w:rPr>
              <w:t>住</w:t>
            </w:r>
            <w:r w:rsidRPr="008F5EF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513" w:id="984371460"/>
              </w:rPr>
              <w:t>所</w: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93295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begin">
                <w:ffData>
                  <w:name w:val="テキスト6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4" w:name="テキスト69"/>
            <w:r w:rsidR="0093295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 xml:space="preserve"> FORMTEXT </w:instrText>
            </w:r>
            <w:r w:rsidR="0093295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r>
            <w:r w:rsidR="0093295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separate"/>
            </w:r>
            <w:r w:rsidR="00932957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932957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932957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932957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932957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93295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end"/>
            </w:r>
            <w:bookmarkEnd w:id="54"/>
          </w:p>
          <w:p w14:paraId="6F5A5F5B" w14:textId="1F99D2C5" w:rsidR="00843441" w:rsidRPr="00ED281F" w:rsidRDefault="00843441" w:rsidP="00843441">
            <w:pPr>
              <w:tabs>
                <w:tab w:val="left" w:pos="6540"/>
                <w:tab w:val="left" w:pos="13650"/>
              </w:tabs>
              <w:spacing w:line="480" w:lineRule="exact"/>
              <w:ind w:leftChars="-117" w:left="-246" w:rightChars="-892" w:right="-1873" w:firstLineChars="100" w:firstLine="16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D281F"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F6B331" wp14:editId="398EBB5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1910</wp:posOffset>
                      </wp:positionV>
                      <wp:extent cx="3562350" cy="0"/>
                      <wp:effectExtent l="0" t="0" r="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14B78" id="直線コネクタ 16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.3pt" to="30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　</w:t>
            </w:r>
            <w:r w:rsidR="004647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084762">
              <w:rPr>
                <w:rFonts w:ascii="ＭＳ Ｐゴシック" w:eastAsia="ＭＳ Ｐゴシック" w:hAnsi="ＭＳ Ｐゴシック"/>
                <w:spacing w:val="97"/>
                <w:kern w:val="0"/>
                <w:sz w:val="16"/>
                <w:szCs w:val="16"/>
                <w:fitText w:val="513" w:id="984371461"/>
              </w:rPr>
              <w:t>社</w:t>
            </w:r>
            <w:r w:rsidRPr="00084762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fitText w:val="513" w:id="984371461"/>
              </w:rPr>
              <w:t>名</w: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895A8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begin">
                <w:ffData>
                  <w:name w:val="テキスト7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5" w:name="テキスト70"/>
            <w:r w:rsidR="00895A8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 xml:space="preserve"> FORMTEXT </w:instrText>
            </w:r>
            <w:r w:rsidR="00895A8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r>
            <w:r w:rsidR="00895A8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separate"/>
            </w:r>
            <w:r w:rsidR="00895A81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895A81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895A81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895A81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895A81">
              <w:rPr>
                <w:rFonts w:ascii="ＭＳ Ｐゴシック" w:eastAsia="ＭＳ Ｐゴシック" w:hAnsi="ＭＳ Ｐゴシック"/>
                <w:noProof/>
                <w:kern w:val="0"/>
                <w:sz w:val="16"/>
                <w:szCs w:val="16"/>
              </w:rPr>
              <w:t> </w:t>
            </w:r>
            <w:r w:rsidR="00895A81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end"/>
            </w:r>
            <w:bookmarkEnd w:id="55"/>
          </w:p>
          <w:p w14:paraId="48142AB2" w14:textId="335A213C" w:rsidR="00843441" w:rsidRPr="00843441" w:rsidRDefault="00843441" w:rsidP="004D0378">
            <w:pPr>
              <w:tabs>
                <w:tab w:val="left" w:pos="6540"/>
                <w:tab w:val="left" w:pos="13650"/>
              </w:tabs>
              <w:spacing w:line="460" w:lineRule="exact"/>
              <w:ind w:leftChars="-117" w:left="-246" w:rightChars="-892" w:right="-1873" w:firstLineChars="100" w:firstLine="16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D281F"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818C74" wp14:editId="33B6391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1910</wp:posOffset>
                      </wp:positionV>
                      <wp:extent cx="3562350" cy="0"/>
                      <wp:effectExtent l="0" t="0" r="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F5613" id="直線コネクタ 1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3.3pt" to="30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4647D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Pr="00ED281F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代表</w:t>
            </w:r>
            <w:r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者　</w:t>
            </w:r>
            <w:r w:rsidR="00EB03A3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begin">
                <w:ffData>
                  <w:name w:val="テキスト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B03A3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 xml:space="preserve"> </w:instrText>
            </w:r>
            <w:bookmarkStart w:id="56" w:name="テキスト71"/>
            <w:r w:rsidR="00EB03A3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 xml:space="preserve">FORMTEXT </w:instrText>
            </w:r>
            <w:r w:rsidR="00696F3A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r>
            <w:r w:rsidR="00696F3A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separate"/>
            </w:r>
            <w:r w:rsidR="00EB03A3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end"/>
            </w:r>
            <w:bookmarkEnd w:id="56"/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instrText xml:space="preserve"> FORMTEXT </w:instrTex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separate"/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 </w: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 </w: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 </w: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 </w: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> </w:t>
            </w:r>
            <w:r w:rsidR="004D0378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fldChar w:fldCharType="end"/>
            </w:r>
            <w:r w:rsidR="008F5EF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　　　　</w:t>
            </w:r>
            <w:r w:rsidR="00EB03A3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begin"/>
            </w:r>
            <w:r w:rsidR="00EB03A3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instrText xml:space="preserve"> </w:instrText>
            </w:r>
            <w:r w:rsidR="00EB03A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eq \o\ac(○,</w:instrText>
            </w:r>
            <w:r w:rsidR="00EB03A3" w:rsidRPr="00EB03A3">
              <w:rPr>
                <w:rFonts w:ascii="ＭＳ Ｐゴシック" w:eastAsia="ＭＳ Ｐゴシック" w:hAnsi="ＭＳ Ｐゴシック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EB03A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)</w:instrText>
            </w:r>
            <w:r w:rsidR="00EB03A3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673870F8" w14:textId="25BF4B65" w:rsidR="00CD06FD" w:rsidRDefault="009268DC" w:rsidP="004D7C8D">
      <w:pPr>
        <w:tabs>
          <w:tab w:val="left" w:pos="1317"/>
        </w:tabs>
      </w:pPr>
      <w:r w:rsidRPr="000E7E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97F03" wp14:editId="6A03288C">
                <wp:simplePos x="0" y="0"/>
                <wp:positionH relativeFrom="column">
                  <wp:posOffset>3519170</wp:posOffset>
                </wp:positionH>
                <wp:positionV relativeFrom="paragraph">
                  <wp:posOffset>-909955</wp:posOffset>
                </wp:positionV>
                <wp:extent cx="390525" cy="1019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885D8F" w14:textId="77777777" w:rsidR="00D12506" w:rsidRPr="000E7E25" w:rsidRDefault="00D12506" w:rsidP="009268DC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0E7E2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競技場所有者</w:t>
                            </w:r>
                          </w:p>
                          <w:p w14:paraId="4279E734" w14:textId="098E8AE8" w:rsidR="00D12506" w:rsidRDefault="00D12506" w:rsidP="009268DC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252C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コース公認申請</w:t>
                            </w:r>
                            <w:r w:rsidR="009268D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  <w:r w:rsidRPr="007252C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7F03" id="テキスト ボックス 1" o:spid="_x0000_s1029" type="#_x0000_t202" style="position:absolute;left:0;text-align:left;margin-left:277.1pt;margin-top:-71.65pt;width:30.75pt;height:80.2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" filled="f" stroked="f" strokeweight=".5pt">
                <v:textbox style="layout-flow:vertical-ideographic" inset="1mm,0,5.85pt,.7pt">
                  <w:txbxContent>
                    <w:p w14:paraId="18885D8F" w14:textId="77777777" w:rsidR="00D12506" w:rsidRPr="000E7E25" w:rsidRDefault="00D12506" w:rsidP="009268DC">
                      <w:pPr>
                        <w:spacing w:line="20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0E7E2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競技場所有者</w:t>
                      </w:r>
                    </w:p>
                    <w:p w14:paraId="4279E734" w14:textId="098E8AE8" w:rsidR="00D12506" w:rsidRDefault="00D12506" w:rsidP="009268DC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</w:t>
                      </w:r>
                      <w:r w:rsidRPr="007252C2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コース公認申請</w:t>
                      </w:r>
                      <w:r w:rsidR="009268D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者</w:t>
                      </w:r>
                      <w:r w:rsidRPr="007252C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647DA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AF2B7" wp14:editId="342FE1E8">
                <wp:simplePos x="0" y="0"/>
                <wp:positionH relativeFrom="column">
                  <wp:posOffset>-376555</wp:posOffset>
                </wp:positionH>
                <wp:positionV relativeFrom="paragraph">
                  <wp:posOffset>-4740910</wp:posOffset>
                </wp:positionV>
                <wp:extent cx="6362700" cy="1809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16DE5" w14:textId="0D8DC643" w:rsidR="00D12506" w:rsidRDefault="00D12506">
                            <w:r w:rsidRPr="008B185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国内スポーツカレンダー登録規定、ＪＡＦカートカレンダー等登録規定に従って次の競技会をカレンダーに登録申請いたし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AF2B7" id="テキスト ボックス 5" o:spid="_x0000_s1030" type="#_x0000_t202" style="position:absolute;left:0;text-align:left;margin-left:-29.65pt;margin-top:-373.3pt;width:501pt;height:1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" filled="f" stroked="f" strokeweight=".5pt">
                <v:textbox inset="5.85pt,.7pt,5.85pt,.7pt">
                  <w:txbxContent>
                    <w:p w14:paraId="31616DE5" w14:textId="0D8DC643" w:rsidR="00D12506" w:rsidRDefault="00D12506">
                      <w:r w:rsidRPr="008B185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国内スポーツカレンダー登録規定、ＪＡＦカートカレンダー等登録規定に従って次の競技会をカレンダーに登録申請いたします</w:t>
                      </w:r>
                      <w:r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A05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D9686" wp14:editId="550915A0">
                <wp:simplePos x="0" y="0"/>
                <wp:positionH relativeFrom="column">
                  <wp:posOffset>5342735</wp:posOffset>
                </wp:positionH>
                <wp:positionV relativeFrom="paragraph">
                  <wp:posOffset>88217</wp:posOffset>
                </wp:positionV>
                <wp:extent cx="3981450" cy="88094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81450" cy="880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DD031A" w14:textId="488E6068" w:rsidR="00D12506" w:rsidRPr="008355A4" w:rsidRDefault="00D12506" w:rsidP="00E164D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【注】</w:t>
                            </w:r>
                            <w:r w:rsidR="00E164DA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85112B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１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．この申請書は申請の競技会１件につき１部ずつ提出</w:t>
                            </w:r>
                            <w:r w:rsidR="0085112B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すること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。詳細は</w:t>
                            </w:r>
                          </w:p>
                          <w:p w14:paraId="3ECCE6FE" w14:textId="77777777" w:rsidR="00D12506" w:rsidRPr="008355A4" w:rsidRDefault="00D12506" w:rsidP="008D5E6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　　 　　「ＪＡＦ国内スポーツカレンダー登録規定」、「ＪＡＦカートカレンダー登録</w:t>
                            </w:r>
                          </w:p>
                          <w:p w14:paraId="55C6835A" w14:textId="2AC2DEAB" w:rsidR="00D12506" w:rsidRDefault="00D12506" w:rsidP="008D5E6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　　　　　規定」 を参照の上記載</w:t>
                            </w:r>
                            <w:r w:rsidR="001C3E8B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すること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7383EBB8" w14:textId="4A807F3D" w:rsidR="0085112B" w:rsidRDefault="0085112B" w:rsidP="008D5E6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２．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の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カレンダ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決定後の追加登録で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規定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従って取得した同意書は</w:t>
                            </w:r>
                          </w:p>
                          <w:p w14:paraId="3E9E20ED" w14:textId="5971E5ED" w:rsidR="0085112B" w:rsidRPr="0085112B" w:rsidRDefault="0085112B" w:rsidP="008D5E6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　　　裏面に添付すること。</w:t>
                            </w:r>
                          </w:p>
                          <w:p w14:paraId="5B823A95" w14:textId="3A48A1DF" w:rsidR="00D12506" w:rsidRPr="008355A4" w:rsidRDefault="00E164DA" w:rsidP="008D5E6F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３</w:t>
                            </w:r>
                            <w:r w:rsidR="00D12506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．</w:t>
                            </w:r>
                            <w:r w:rsidR="001C3E8B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変更・取消しの場合は、別のＪＡＦ所定の申請書を使用すること</w:t>
                            </w:r>
                            <w:r w:rsidR="00D12506"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2E0E3ABA" w14:textId="77777777" w:rsidR="00D12506" w:rsidRPr="00190E73" w:rsidRDefault="00D12506" w:rsidP="008D5E6F">
                            <w:pP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72EFB348" w14:textId="77777777" w:rsidR="00D12506" w:rsidRDefault="00D12506" w:rsidP="008D5E6F"/>
                        </w:txbxContent>
                      </wps:txbx>
                      <wps:bodyPr rot="0" spcFirstLastPara="0" vertOverflow="overflow" horzOverflow="overflow" vert="horz" wrap="square" lIns="54000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9686" id="テキスト ボックス 25" o:spid="_x0000_s1031" type="#_x0000_t202" style="position:absolute;left:0;text-align:left;margin-left:420.7pt;margin-top:6.95pt;width:313.5pt;height:69.3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" filled="f" stroked="f" strokeweight=".5pt">
                <v:textbox inset="1.5mm,.7pt,5.85pt,.7pt">
                  <w:txbxContent>
                    <w:p w14:paraId="49DD031A" w14:textId="488E6068" w:rsidR="00D12506" w:rsidRPr="008355A4" w:rsidRDefault="00D12506" w:rsidP="00E164DA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【注】</w:t>
                      </w:r>
                      <w:r w:rsidR="00E164DA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 w:rsidR="0085112B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１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．この申請書は申請の競技会１件につき１部ずつ提出</w:t>
                      </w:r>
                      <w:r w:rsidR="0085112B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すること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。詳細は</w:t>
                      </w:r>
                    </w:p>
                    <w:p w14:paraId="3ECCE6FE" w14:textId="77777777" w:rsidR="00D12506" w:rsidRPr="008355A4" w:rsidRDefault="00D12506" w:rsidP="008D5E6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　　 　　「ＪＡＦ国内スポーツカレンダー登録規定」、「ＪＡＦカートカレンダー登録</w:t>
                      </w:r>
                    </w:p>
                    <w:p w14:paraId="55C6835A" w14:textId="2AC2DEAB" w:rsidR="00D12506" w:rsidRDefault="00D12506" w:rsidP="008D5E6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　　　　　規定」 を参照の上記載</w:t>
                      </w:r>
                      <w:r w:rsidR="001C3E8B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すること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。</w:t>
                      </w:r>
                    </w:p>
                    <w:p w14:paraId="7383EBB8" w14:textId="4A807F3D" w:rsidR="0085112B" w:rsidRDefault="0085112B" w:rsidP="008D5E6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２．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の、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カレンダー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決定後の追加登録で、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規定に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従って取得した同意書は</w:t>
                      </w:r>
                    </w:p>
                    <w:p w14:paraId="3E9E20ED" w14:textId="5971E5ED" w:rsidR="0085112B" w:rsidRPr="0085112B" w:rsidRDefault="0085112B" w:rsidP="008D5E6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　　　裏面に添付すること。</w:t>
                      </w:r>
                    </w:p>
                    <w:p w14:paraId="5B823A95" w14:textId="3A48A1DF" w:rsidR="00D12506" w:rsidRPr="008355A4" w:rsidRDefault="00E164DA" w:rsidP="008D5E6F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３</w:t>
                      </w:r>
                      <w:r w:rsidR="00D12506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．</w:t>
                      </w:r>
                      <w:r w:rsidR="001C3E8B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変更・取消しの場合は、別のＪＡＦ所定の申請書を使用すること</w:t>
                      </w:r>
                      <w:r w:rsidR="00D12506"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。</w:t>
                      </w:r>
                    </w:p>
                    <w:p w14:paraId="2E0E3ABA" w14:textId="77777777" w:rsidR="00D12506" w:rsidRPr="00190E73" w:rsidRDefault="00D12506" w:rsidP="008D5E6F">
                      <w:pP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72EFB348" w14:textId="77777777" w:rsidR="00D12506" w:rsidRDefault="00D12506" w:rsidP="008D5E6F"/>
                  </w:txbxContent>
                </v:textbox>
              </v:shape>
            </w:pict>
          </mc:Fallback>
        </mc:AlternateContent>
      </w:r>
      <w:r w:rsidR="0098177E" w:rsidRPr="000E7E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1364F" wp14:editId="401A9324">
                <wp:simplePos x="0" y="0"/>
                <wp:positionH relativeFrom="margin">
                  <wp:posOffset>256478</wp:posOffset>
                </wp:positionH>
                <wp:positionV relativeFrom="paragraph">
                  <wp:posOffset>2348633</wp:posOffset>
                </wp:positionV>
                <wp:extent cx="623570" cy="147196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147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8A9FD" w14:textId="77777777" w:rsidR="00D12506" w:rsidRPr="000E7E25" w:rsidRDefault="00D12506" w:rsidP="00B30E96">
                            <w:pPr>
                              <w:spacing w:line="220" w:lineRule="exact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0E7E2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競技場所有者</w:t>
                            </w:r>
                          </w:p>
                          <w:p w14:paraId="5C2E4BBD" w14:textId="77777777" w:rsidR="00D12506" w:rsidRDefault="00D12506" w:rsidP="00B30E96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252C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252C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コース公認申請書</w:t>
                            </w:r>
                            <w:r w:rsidRPr="007252C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364F" id="テキスト ボックス 13" o:spid="_x0000_s1032" type="#_x0000_t202" style="position:absolute;left:0;text-align:left;margin-left:20.2pt;margin-top:184.95pt;width:49.1pt;height:115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" filled="f" stroked="f" strokeweight=".5pt">
                <v:textbox style="layout-flow:vertical-ideographic" inset="5.85pt,0,5.85pt,.7pt">
                  <w:txbxContent>
                    <w:p w14:paraId="7BC8A9FD" w14:textId="77777777" w:rsidR="00D12506" w:rsidRPr="000E7E25" w:rsidRDefault="00D12506" w:rsidP="00B30E96">
                      <w:pPr>
                        <w:spacing w:line="220" w:lineRule="exact"/>
                        <w:ind w:firstLineChars="300" w:firstLine="480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0E7E2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競技場所有者</w:t>
                      </w:r>
                    </w:p>
                    <w:p w14:paraId="5C2E4BBD" w14:textId="77777777" w:rsidR="00D12506" w:rsidRDefault="00D12506" w:rsidP="00B30E96">
                      <w:pPr>
                        <w:spacing w:line="22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252C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</w:t>
                      </w:r>
                      <w:r w:rsidRPr="007252C2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コース公認申請書</w:t>
                      </w:r>
                      <w:r w:rsidRPr="007252C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93142" w14:textId="77777777" w:rsidR="00CD06FD" w:rsidRPr="00CD06FD" w:rsidRDefault="00CD06FD" w:rsidP="00CD06FD"/>
    <w:p w14:paraId="2CDC48B4" w14:textId="77777777" w:rsidR="00CD06FD" w:rsidRPr="00CD06FD" w:rsidRDefault="00CD06FD" w:rsidP="00CD06FD"/>
    <w:p w14:paraId="717DB4D0" w14:textId="77777777" w:rsidR="00CD06FD" w:rsidRPr="00CD06FD" w:rsidRDefault="00CD06FD" w:rsidP="00CD06FD"/>
    <w:p w14:paraId="3D3CAED0" w14:textId="77777777" w:rsidR="00CD06FD" w:rsidRPr="00CD06FD" w:rsidRDefault="00CD06FD" w:rsidP="00CD06FD"/>
    <w:p w14:paraId="36BC2B7F" w14:textId="5C0B42E5" w:rsidR="00CD06FD" w:rsidRDefault="00CD06FD" w:rsidP="00CD06FD"/>
    <w:p w14:paraId="37122328" w14:textId="4DDB98D0" w:rsidR="007A05F2" w:rsidRPr="00CD06FD" w:rsidRDefault="00CD06FD" w:rsidP="00CD06FD">
      <w:pPr>
        <w:tabs>
          <w:tab w:val="left" w:pos="1200"/>
        </w:tabs>
      </w:pPr>
      <w:r>
        <w:tab/>
      </w:r>
    </w:p>
    <w:sectPr w:rsidR="007A05F2" w:rsidRPr="00CD06FD" w:rsidSect="00ED281F">
      <w:headerReference w:type="default" r:id="rId7"/>
      <w:footerReference w:type="default" r:id="rId8"/>
      <w:pgSz w:w="16838" w:h="11906" w:orient="landscape" w:code="9"/>
      <w:pgMar w:top="289" w:right="1418" w:bottom="289" w:left="1418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D3F0" w14:textId="77777777" w:rsidR="00696F3A" w:rsidRDefault="00696F3A" w:rsidP="00D05D20">
      <w:r>
        <w:separator/>
      </w:r>
    </w:p>
  </w:endnote>
  <w:endnote w:type="continuationSeparator" w:id="0">
    <w:p w14:paraId="66D90D7E" w14:textId="77777777" w:rsidR="00696F3A" w:rsidRDefault="00696F3A" w:rsidP="00D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pPr w:leftFromText="142" w:rightFromText="142" w:vertAnchor="text" w:horzAnchor="page" w:tblpX="844" w:tblpY="-2040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361"/>
      <w:gridCol w:w="1361"/>
      <w:gridCol w:w="1361"/>
      <w:gridCol w:w="1361"/>
      <w:gridCol w:w="1361"/>
      <w:gridCol w:w="2116"/>
    </w:tblGrid>
    <w:tr w:rsidR="00D12506" w14:paraId="3C57DBC7" w14:textId="42DAB222" w:rsidTr="00A76BCA">
      <w:trPr>
        <w:trHeight w:hRule="exact" w:val="284"/>
      </w:trPr>
      <w:tc>
        <w:tcPr>
          <w:tcW w:w="1361" w:type="dxa"/>
        </w:tcPr>
        <w:p w14:paraId="5BCD4EB6" w14:textId="291F7A4B" w:rsidR="00D12506" w:rsidRPr="00954376" w:rsidRDefault="00D12506" w:rsidP="00843441">
          <w:pPr>
            <w:pStyle w:val="a7"/>
            <w:tabs>
              <w:tab w:val="clear" w:pos="4252"/>
              <w:tab w:val="clear" w:pos="8504"/>
              <w:tab w:val="right" w:pos="1145"/>
            </w:tabs>
            <w:ind w:leftChars="-850" w:left="-1081" w:hangingChars="391" w:hanging="704"/>
            <w:jc w:val="center"/>
            <w:rPr>
              <w:sz w:val="18"/>
              <w:szCs w:val="18"/>
            </w:rPr>
          </w:pPr>
          <w:r w:rsidRPr="00954376">
            <w:rPr>
              <w:rFonts w:hint="eastAsia"/>
              <w:sz w:val="18"/>
              <w:szCs w:val="18"/>
            </w:rPr>
            <w:t>jaf</w:t>
          </w:r>
          <w:r w:rsidRPr="00954376">
            <w:rPr>
              <w:sz w:val="18"/>
              <w:szCs w:val="18"/>
            </w:rPr>
            <w:tab/>
          </w:r>
          <w:r w:rsidRPr="00954376">
            <w:rPr>
              <w:rFonts w:hint="eastAsia"/>
              <w:sz w:val="18"/>
              <w:szCs w:val="18"/>
            </w:rPr>
            <w:t xml:space="preserve">　　　</w:t>
          </w:r>
          <w:r w:rsidRPr="00954376">
            <w:rPr>
              <w:rFonts w:hint="eastAsia"/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 xml:space="preserve">　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ＪＡＦ</w:t>
          </w:r>
        </w:p>
      </w:tc>
      <w:tc>
        <w:tcPr>
          <w:tcW w:w="2722" w:type="dxa"/>
          <w:gridSpan w:val="2"/>
        </w:tcPr>
        <w:p w14:paraId="4768FB31" w14:textId="37A36A36" w:rsidR="00D12506" w:rsidRPr="00954376" w:rsidRDefault="00D12506" w:rsidP="00843441">
          <w:pPr>
            <w:pStyle w:val="a7"/>
            <w:tabs>
              <w:tab w:val="clear" w:pos="4252"/>
              <w:tab w:val="clear" w:pos="8504"/>
              <w:tab w:val="left" w:pos="1740"/>
            </w:tabs>
            <w:ind w:right="42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 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 </w:t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本　　　部</w:t>
          </w:r>
        </w:p>
      </w:tc>
      <w:tc>
        <w:tcPr>
          <w:tcW w:w="2722" w:type="dxa"/>
          <w:gridSpan w:val="2"/>
        </w:tcPr>
        <w:p w14:paraId="667547FE" w14:textId="5E5F39E9" w:rsidR="00D12506" w:rsidRPr="00954376" w:rsidRDefault="00D12506" w:rsidP="00843441">
          <w:pPr>
            <w:pStyle w:val="a7"/>
            <w:tabs>
              <w:tab w:val="clear" w:pos="4252"/>
              <w:tab w:val="clear" w:pos="8504"/>
              <w:tab w:val="left" w:pos="705"/>
            </w:tabs>
            <w:ind w:leftChars="-850" w:left="-1081" w:hangingChars="391" w:hanging="704"/>
            <w:rPr>
              <w:rFonts w:asciiTheme="majorEastAsia" w:eastAsiaTheme="majorEastAsia" w:hAnsiTheme="majorEastAsia"/>
              <w:sz w:val="18"/>
              <w:szCs w:val="18"/>
            </w:rPr>
          </w:pPr>
          <w:r w:rsidRPr="00954376">
            <w:rPr>
              <w:sz w:val="18"/>
              <w:szCs w:val="18"/>
            </w:rPr>
            <w:tab/>
          </w:r>
          <w:r w:rsidRPr="00954376">
            <w:rPr>
              <w:sz w:val="18"/>
              <w:szCs w:val="18"/>
            </w:rPr>
            <w:tab/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地 方 本 部</w:t>
          </w:r>
        </w:p>
      </w:tc>
      <w:tc>
        <w:tcPr>
          <w:tcW w:w="2116" w:type="dxa"/>
        </w:tcPr>
        <w:p w14:paraId="5AF0936C" w14:textId="21C531EB" w:rsidR="00D12506" w:rsidRPr="00954376" w:rsidRDefault="00D12506" w:rsidP="00843441">
          <w:pPr>
            <w:pStyle w:val="a7"/>
            <w:tabs>
              <w:tab w:val="clear" w:pos="4252"/>
              <w:tab w:val="clear" w:pos="8504"/>
              <w:tab w:val="left" w:pos="1740"/>
            </w:tabs>
            <w:ind w:leftChars="-850" w:left="-1081" w:hangingChars="391" w:hanging="704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95437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　　　　　　　　　　   </w:t>
          </w: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  </w:t>
          </w:r>
          <w:r w:rsidRPr="00954376">
            <w:rPr>
              <w:rFonts w:ascii="ＭＳ Ｐゴシック" w:eastAsia="ＭＳ Ｐゴシック" w:hAnsi="ＭＳ Ｐゴシック" w:hint="eastAsia"/>
              <w:sz w:val="18"/>
              <w:szCs w:val="18"/>
            </w:rPr>
            <w:t>申請料領収印</w:t>
          </w:r>
        </w:p>
      </w:tc>
    </w:tr>
    <w:tr w:rsidR="00D12506" w14:paraId="473F4C89" w14:textId="4464D62F" w:rsidTr="00A76BCA">
      <w:trPr>
        <w:trHeight w:hRule="exact" w:val="1134"/>
      </w:trPr>
      <w:tc>
        <w:tcPr>
          <w:tcW w:w="1361" w:type="dxa"/>
          <w:tcMar>
            <w:top w:w="57" w:type="dxa"/>
            <w:right w:w="57" w:type="dxa"/>
          </w:tcMar>
        </w:tcPr>
        <w:p w14:paraId="02D29727" w14:textId="116C30CD" w:rsidR="00D12506" w:rsidRPr="00EE7C0F" w:rsidRDefault="00D12506" w:rsidP="00843441">
          <w:pPr>
            <w:tabs>
              <w:tab w:val="left" w:pos="840"/>
            </w:tabs>
            <w:rPr>
              <w:sz w:val="14"/>
              <w:szCs w:val="14"/>
            </w:rPr>
          </w:pPr>
          <w:r w:rsidRPr="009A65B7">
            <w:rPr>
              <w:rFonts w:hint="eastAsia"/>
              <w:sz w:val="15"/>
              <w:szCs w:val="15"/>
            </w:rPr>
            <w:t xml:space="preserve">　　　</w:t>
          </w:r>
          <w:r>
            <w:rPr>
              <w:rFonts w:hint="eastAsia"/>
              <w:sz w:val="15"/>
              <w:szCs w:val="15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月　　日</w:t>
          </w:r>
        </w:p>
      </w:tc>
      <w:tc>
        <w:tcPr>
          <w:tcW w:w="1361" w:type="dxa"/>
          <w:tcMar>
            <w:top w:w="57" w:type="dxa"/>
            <w:left w:w="57" w:type="dxa"/>
            <w:right w:w="28" w:type="dxa"/>
          </w:tcMar>
        </w:tcPr>
        <w:p w14:paraId="63FD7195" w14:textId="65EA180B" w:rsidR="00D12506" w:rsidRPr="00EE7C0F" w:rsidRDefault="00D12506" w:rsidP="00843441">
          <w:pPr>
            <w:rPr>
              <w:sz w:val="14"/>
              <w:szCs w:val="14"/>
            </w:rPr>
          </w:pPr>
          <w:r w:rsidRPr="00EE7C0F">
            <w:rPr>
              <w:rFonts w:hint="eastAsia"/>
              <w:sz w:val="14"/>
              <w:szCs w:val="14"/>
            </w:rPr>
            <w:t xml:space="preserve">責任者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0CFB46BD" w14:textId="76AE9790" w:rsidR="00D12506" w:rsidRPr="00EE7C0F" w:rsidRDefault="00D12506" w:rsidP="00843441">
          <w:pPr>
            <w:rPr>
              <w:rFonts w:asciiTheme="minorEastAsia" w:hAnsiTheme="minorEastAsia"/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 xml:space="preserve">受付　　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1ED57077" w14:textId="22F96EFE" w:rsidR="00D12506" w:rsidRPr="00EE7C0F" w:rsidRDefault="00D12506" w:rsidP="00843441">
          <w:pPr>
            <w:rPr>
              <w:rFonts w:asciiTheme="minorEastAsia" w:hAnsiTheme="minorEastAsia"/>
              <w:sz w:val="14"/>
              <w:szCs w:val="14"/>
            </w:rPr>
          </w:pPr>
          <w:r w:rsidRPr="00EE7C0F">
            <w:rPr>
              <w:rFonts w:hint="eastAsia"/>
              <w:sz w:val="14"/>
              <w:szCs w:val="14"/>
            </w:rPr>
            <w:t>責任者</w:t>
          </w:r>
          <w:r w:rsidRPr="00EE7C0F">
            <w:rPr>
              <w:rFonts w:hint="eastAsia"/>
              <w:sz w:val="14"/>
              <w:szCs w:val="14"/>
            </w:rPr>
            <w:t xml:space="preserve">  </w:t>
          </w:r>
          <w:r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45273810" w14:textId="6FD1F014" w:rsidR="00D12506" w:rsidRPr="00EE7C0F" w:rsidRDefault="00D12506" w:rsidP="00843441">
          <w:pPr>
            <w:rPr>
              <w:rFonts w:asciiTheme="minorEastAsia" w:hAnsiTheme="minorEastAsia"/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 xml:space="preserve">受付　</w:t>
          </w:r>
          <w:r w:rsidRPr="00EE7C0F"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2116" w:type="dxa"/>
          <w:tcMar>
            <w:top w:w="57" w:type="dxa"/>
            <w:left w:w="57" w:type="dxa"/>
          </w:tcMar>
        </w:tcPr>
        <w:p w14:paraId="2518B78D" w14:textId="77777777" w:rsidR="00D12506" w:rsidRDefault="00D12506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40465205" w14:textId="77777777" w:rsidR="00D12506" w:rsidRDefault="00D12506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64C573B0" w14:textId="77777777" w:rsidR="00D12506" w:rsidRDefault="00D12506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05F41A08" w14:textId="77777777" w:rsidR="00D12506" w:rsidRDefault="00D12506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6B79B0D9" w14:textId="41016A58" w:rsidR="00D12506" w:rsidRPr="00954376" w:rsidRDefault="00D12506" w:rsidP="00843441">
          <w:pPr>
            <w:rPr>
              <w:rFonts w:asciiTheme="majorEastAsia" w:eastAsiaTheme="majorEastAsia" w:hAnsiTheme="majorEastAsia"/>
              <w:sz w:val="15"/>
              <w:szCs w:val="15"/>
              <w:u w:val="single"/>
            </w:rPr>
          </w:pPr>
          <w:r>
            <w:rPr>
              <w:rFonts w:asciiTheme="minorEastAsia" w:hAnsiTheme="minorEastAsia" w:hint="eastAsia"/>
              <w:sz w:val="15"/>
              <w:szCs w:val="15"/>
            </w:rPr>
            <w:t xml:space="preserve">　 </w:t>
          </w:r>
          <w:r w:rsidRPr="00954376">
            <w:rPr>
              <w:rFonts w:asciiTheme="majorEastAsia" w:eastAsiaTheme="majorEastAsia" w:hAnsiTheme="majorEastAsia" w:hint="eastAsia"/>
              <w:sz w:val="15"/>
              <w:szCs w:val="15"/>
              <w:u w:val="single"/>
            </w:rPr>
            <w:t>￥</w:t>
          </w:r>
          <w:r>
            <w:rPr>
              <w:rFonts w:asciiTheme="majorEastAsia" w:eastAsiaTheme="majorEastAsia" w:hAnsiTheme="majorEastAsia" w:hint="eastAsia"/>
              <w:sz w:val="15"/>
              <w:szCs w:val="15"/>
              <w:u w:val="single"/>
            </w:rPr>
            <w:t xml:space="preserve">　　　　　　　　　　</w:t>
          </w:r>
        </w:p>
      </w:tc>
    </w:tr>
  </w:tbl>
  <w:p w14:paraId="1A345255" w14:textId="7E98DD25" w:rsidR="00D12506" w:rsidRPr="00C96BB4" w:rsidRDefault="00D12506" w:rsidP="00745EAE">
    <w:pPr>
      <w:pStyle w:val="a7"/>
      <w:ind w:leftChars="-405" w:left="-243" w:hangingChars="607" w:hanging="607"/>
      <w:rPr>
        <w:rFonts w:ascii="ＭＳ Ｐゴシック" w:eastAsia="ＭＳ Ｐゴシック" w:hAnsi="ＭＳ Ｐゴシック"/>
        <w:spacing w:val="-20"/>
        <w:sz w:val="10"/>
        <w:szCs w:val="10"/>
      </w:rPr>
    </w:pPr>
    <w:r>
      <w:rPr>
        <w:rFonts w:ascii="ＭＳ Ｐゴシック" w:eastAsia="ＭＳ Ｐゴシック" w:hAnsi="ＭＳ Ｐゴシック"/>
        <w:noProof/>
        <w:spacing w:val="-20"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C4233" wp14:editId="658B3092">
              <wp:simplePos x="0" y="0"/>
              <wp:positionH relativeFrom="column">
                <wp:posOffset>-432079</wp:posOffset>
              </wp:positionH>
              <wp:positionV relativeFrom="paragraph">
                <wp:posOffset>-361996</wp:posOffset>
              </wp:positionV>
              <wp:extent cx="9623038" cy="436523"/>
              <wp:effectExtent l="0" t="0" r="0" b="1905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3038" cy="43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187D06" w14:textId="02498488" w:rsidR="00D12506" w:rsidRPr="00C96BB4" w:rsidRDefault="00D12506" w:rsidP="00D132ED">
                          <w:pPr>
                            <w:pStyle w:val="a7"/>
                            <w:ind w:leftChars="-405" w:left="-122" w:hangingChars="607" w:hanging="728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 w:rsidRPr="00C96BB4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JAFのモー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 xml:space="preserve">　　</w:t>
                          </w:r>
                          <w:r w:rsidRPr="00C96BB4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JAFのモータースポーツに関する個人情報の取り扱いについて</w:t>
                          </w:r>
                          <w:r w:rsidR="00771C4D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 w:rsidR="00771C4D"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※</w:t>
                          </w:r>
                          <w:r w:rsidR="00111B7D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本</w:t>
                          </w:r>
                          <w:r w:rsidR="00111B7D"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内容を</w:t>
                          </w:r>
                          <w:r w:rsidR="00771C4D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確認</w:t>
                          </w:r>
                          <w:r w:rsidR="00771C4D"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し同意のうえ申請書を提出してください。</w:t>
                          </w:r>
                        </w:p>
                        <w:p w14:paraId="07C84A08" w14:textId="77777777" w:rsidR="00CD06FD" w:rsidRDefault="00CD06FD" w:rsidP="00CD06FD">
                          <w:pPr>
                            <w:pStyle w:val="a7"/>
                            <w:ind w:left="2300" w:hangingChars="2300" w:hanging="2300"/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</w:pPr>
                          <w:r w:rsidRPr="00CD06FD">
                            <w:rPr>
                              <w:rFonts w:ascii="ＭＳ Ｐゴシック" w:eastAsia="ＭＳ Ｐゴシック" w:hAnsi="ＭＳ Ｐゴシック" w:cs="ＭＳ Ｐゴシック" w:hint="eastAsia"/>
                              <w:color w:val="333333"/>
                              <w:kern w:val="0"/>
                              <w:sz w:val="10"/>
                              <w:szCs w:val="10"/>
                            </w:rPr>
                            <w:t xml:space="preserve">個人情報保護管理者：本部総務部長　</w:t>
                          </w: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利用目的】　・モータースポーツ機関誌の発送　・モータースポーツにかかる諸手続きに関する業務・競技結果成績のデータベース構築及びその公表　・登録クラブ・団体名簿への掲載（代表者名、連絡担当者名及び連絡先）　・ライセンス講習会に関するお知らせ（講師名）　・モータースポーツにかかるアンケート調査に</w:t>
                          </w:r>
                        </w:p>
                        <w:p w14:paraId="4564370A" w14:textId="2743060B" w:rsidR="00CD06FD" w:rsidRDefault="001602CE" w:rsidP="00CD06FD">
                          <w:pPr>
                            <w:pStyle w:val="a7"/>
                            <w:ind w:left="2300" w:hangingChars="2300" w:hanging="2300"/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333333"/>
                              <w:kern w:val="0"/>
                              <w:sz w:val="10"/>
                              <w:szCs w:val="1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333333"/>
                              <w:kern w:val="0"/>
                              <w:sz w:val="10"/>
                              <w:szCs w:val="10"/>
                            </w:rPr>
                            <w:t xml:space="preserve">　　　　　　　　　　　　　　　　　　　　　　　　</w:t>
                          </w:r>
                          <w:r w:rsidR="00CD06FD"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関すること ・モータースポーツ統計の作成【委託について】　取り扱いの全部または、一部を委託する場合があります</w:t>
                          </w:r>
                          <w:r w:rsidR="00CD06FD" w:rsidRP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。</w:t>
                          </w:r>
                          <w:r w:rsidR="0035760A" w:rsidRP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="0035760A"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  <w:t xml:space="preserve"> </w:t>
                          </w:r>
                          <w:r w:rsidR="0035760A" w:rsidRP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開示について】 下記に記載の最寄の電話番号にお問い合わせください。</w:t>
                          </w:r>
                          <w:r w:rsid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="0035760A">
                            <w:rPr>
                              <w:rFonts w:ascii="ＭＳ Ｐゴシック" w:eastAsia="ＭＳ Ｐゴシック" w:hAnsi="ＭＳ Ｐゴシック" w:cs="ＭＳ Ｐゴシック" w:hint="eastAsia"/>
                              <w:color w:val="2E74B5"/>
                              <w:sz w:val="10"/>
                              <w:szCs w:val="10"/>
                            </w:rPr>
                            <w:t xml:space="preserve"> </w:t>
                          </w:r>
                          <w:r w:rsidR="00CD06FD"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注意事項】　必須項目にご記載いただけない場合は、利用目的に記載した内容が行えない場合があります。</w:t>
                          </w:r>
                        </w:p>
                        <w:p w14:paraId="0655B69C" w14:textId="6F236821" w:rsidR="00CD06FD" w:rsidRPr="008B4611" w:rsidRDefault="00CD06FD" w:rsidP="00CD06FD">
                          <w:pPr>
                            <w:pStyle w:val="a7"/>
                            <w:ind w:left="2300" w:hangingChars="2300" w:hanging="2300"/>
                            <w:rPr>
                              <w:rFonts w:ascii="ＭＳ Ｐゴシック" w:eastAsia="ＭＳ Ｐゴシック" w:hAnsi="ＭＳ Ｐゴシック" w:cs="ＭＳ Ｐゴシック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  <w:t xml:space="preserve">　　　　　　　　　　　　　　　　　　　　　　  </w:t>
                          </w: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各地方本部連絡先】北海道：011-857-7155　東北：022-783-2826　関東：03-6833-9140　中部：052-872-3685　関西：072-645-1300　中国：082-272-9967　四国：087-867-8411　九州：092-841-7731</w:t>
                          </w:r>
                        </w:p>
                        <w:p w14:paraId="70545C24" w14:textId="36DAE37B" w:rsidR="00CD06FD" w:rsidRPr="00CD06FD" w:rsidRDefault="00CD06FD" w:rsidP="00CD06FD">
                          <w:pPr>
                            <w:pStyle w:val="a7"/>
                            <w:ind w:left="1700" w:hangingChars="1700" w:hanging="1700"/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</w:pPr>
                        </w:p>
                        <w:p w14:paraId="7B2660B9" w14:textId="42CC2B64" w:rsidR="00D12506" w:rsidRDefault="00CD06FD" w:rsidP="00CD06FD">
                          <w:pPr>
                            <w:pStyle w:val="a7"/>
                            <w:ind w:leftChars="-405" w:left="-445" w:hangingChars="405" w:hanging="405"/>
                          </w:pP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各地方本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4233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3" type="#_x0000_t202" style="position:absolute;left:0;text-align:left;margin-left:-34pt;margin-top:-28.5pt;width:757.7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" filled="f" stroked="f" strokeweight=".5pt">
              <v:textbox inset="5.85pt,.7pt,5.85pt,.7pt">
                <w:txbxContent>
                  <w:p w14:paraId="01187D06" w14:textId="02498488" w:rsidR="00D12506" w:rsidRPr="00C96BB4" w:rsidRDefault="00D12506" w:rsidP="00D132ED">
                    <w:pPr>
                      <w:pStyle w:val="a7"/>
                      <w:ind w:leftChars="-405" w:left="-122" w:hangingChars="607" w:hanging="728"/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</w:pPr>
                    <w:r w:rsidRPr="00C96BB4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>JAFのモー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 xml:space="preserve">　　</w:t>
                    </w:r>
                    <w:r w:rsidRPr="00C96BB4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>JAFのモータースポーツに関する個人情報の取り扱いについて</w:t>
                    </w:r>
                    <w:r w:rsidR="00771C4D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 xml:space="preserve">　</w:t>
                    </w:r>
                    <w:r w:rsidR="00771C4D"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>※</w:t>
                    </w:r>
                    <w:r w:rsidR="00111B7D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>本</w:t>
                    </w:r>
                    <w:r w:rsidR="00111B7D"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>内容を</w:t>
                    </w:r>
                    <w:r w:rsidR="00771C4D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>確認</w:t>
                    </w:r>
                    <w:r w:rsidR="00771C4D"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>し同意のうえ申請書を提出してください。</w:t>
                    </w:r>
                  </w:p>
                  <w:p w14:paraId="07C84A08" w14:textId="77777777" w:rsidR="00CD06FD" w:rsidRDefault="00CD06FD" w:rsidP="00CD06FD">
                    <w:pPr>
                      <w:pStyle w:val="a7"/>
                      <w:ind w:left="2300" w:hangingChars="2300" w:hanging="2300"/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</w:pPr>
                    <w:r w:rsidRPr="00CD06FD">
                      <w:rPr>
                        <w:rFonts w:ascii="ＭＳ Ｐゴシック" w:eastAsia="ＭＳ Ｐゴシック" w:hAnsi="ＭＳ Ｐゴシック" w:cs="ＭＳ Ｐゴシック" w:hint="eastAsia"/>
                        <w:color w:val="333333"/>
                        <w:kern w:val="0"/>
                        <w:sz w:val="10"/>
                        <w:szCs w:val="10"/>
                      </w:rPr>
                      <w:t xml:space="preserve">個人情報保護管理者：本部総務部長　</w:t>
                    </w: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利用目的】　・モータースポーツ機関誌の発送　・モータースポーツにかかる諸手続きに関する業務・競技結果成績のデータベース構築及びその公表　・登録クラブ・団体名簿への掲載（代表者名、連絡担当者名及び連絡先）　・ライセンス講習会に関するお知らせ（講師名）　・モータースポーツにかかるアンケート調査に</w:t>
                    </w:r>
                  </w:p>
                  <w:p w14:paraId="4564370A" w14:textId="2743060B" w:rsidR="00CD06FD" w:rsidRDefault="001602CE" w:rsidP="00CD06FD">
                    <w:pPr>
                      <w:pStyle w:val="a7"/>
                      <w:ind w:left="2300" w:hangingChars="2300" w:hanging="2300"/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333333"/>
                        <w:kern w:val="0"/>
                        <w:sz w:val="10"/>
                        <w:szCs w:val="1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333333"/>
                        <w:kern w:val="0"/>
                        <w:sz w:val="10"/>
                        <w:szCs w:val="10"/>
                      </w:rPr>
                      <w:t xml:space="preserve">　　　　　　　　　　　　　　　　　　　　　　　　</w:t>
                    </w:r>
                    <w:r w:rsidR="00CD06FD"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関すること ・モータースポーツ統計の作成【委託について】　取り扱いの全部または、一部を委託する場合があります</w:t>
                    </w:r>
                    <w:r w:rsidR="00CD06FD" w:rsidRP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。</w:t>
                    </w:r>
                    <w:r w:rsidR="0035760A" w:rsidRP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 xml:space="preserve"> </w:t>
                    </w:r>
                    <w:r w:rsidR="0035760A"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  <w:t xml:space="preserve"> </w:t>
                    </w:r>
                    <w:r w:rsidR="0035760A" w:rsidRP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開示について】 下記に記載の最寄の電話番号にお問い合わせください。</w:t>
                    </w:r>
                    <w:r w:rsid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 xml:space="preserve"> </w:t>
                    </w:r>
                    <w:r w:rsidR="0035760A">
                      <w:rPr>
                        <w:rFonts w:ascii="ＭＳ Ｐゴシック" w:eastAsia="ＭＳ Ｐゴシック" w:hAnsi="ＭＳ Ｐゴシック" w:cs="ＭＳ Ｐゴシック" w:hint="eastAsia"/>
                        <w:color w:val="2E74B5"/>
                        <w:sz w:val="10"/>
                        <w:szCs w:val="10"/>
                      </w:rPr>
                      <w:t xml:space="preserve"> </w:t>
                    </w:r>
                    <w:r w:rsidR="00CD06FD"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注意事項】　必須項目にご記載いただけない場合は、利用目的に記載した内容が行えない場合があります。</w:t>
                    </w:r>
                  </w:p>
                  <w:p w14:paraId="0655B69C" w14:textId="6F236821" w:rsidR="00CD06FD" w:rsidRPr="008B4611" w:rsidRDefault="00CD06FD" w:rsidP="00CD06FD">
                    <w:pPr>
                      <w:pStyle w:val="a7"/>
                      <w:ind w:left="2300" w:hangingChars="2300" w:hanging="2300"/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12"/>
                        <w:szCs w:val="12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  <w:t xml:space="preserve">　　　　　　　　　　　　　　　　　　　　　　  </w:t>
                    </w: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各地方本部連絡先】北海道：011-857-7155　東北：022-783-2826　関東：03-6833-9140　中部：052-872-3685　関西：072-645-1300　中国：082-272-9967　四国：087-867-8411　九州：092-841-7731</w:t>
                    </w:r>
                  </w:p>
                  <w:p w14:paraId="70545C24" w14:textId="36DAE37B" w:rsidR="00CD06FD" w:rsidRPr="00CD06FD" w:rsidRDefault="00CD06FD" w:rsidP="00CD06FD">
                    <w:pPr>
                      <w:pStyle w:val="a7"/>
                      <w:ind w:left="1700" w:hangingChars="1700" w:hanging="1700"/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</w:pPr>
                  </w:p>
                  <w:p w14:paraId="7B2660B9" w14:textId="42CC2B64" w:rsidR="00D12506" w:rsidRDefault="00CD06FD" w:rsidP="00CD06FD">
                    <w:pPr>
                      <w:pStyle w:val="a7"/>
                      <w:ind w:leftChars="-405" w:left="-445" w:hangingChars="405" w:hanging="405"/>
                    </w:pP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各地方本部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955F8" w14:textId="77777777" w:rsidR="00696F3A" w:rsidRDefault="00696F3A" w:rsidP="00D05D20">
      <w:r>
        <w:separator/>
      </w:r>
    </w:p>
  </w:footnote>
  <w:footnote w:type="continuationSeparator" w:id="0">
    <w:p w14:paraId="4B598604" w14:textId="77777777" w:rsidR="00696F3A" w:rsidRDefault="00696F3A" w:rsidP="00D0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FB5C" w14:textId="556DF944" w:rsidR="00D12506" w:rsidRPr="00E43E90" w:rsidRDefault="00D12506" w:rsidP="00456A8A">
    <w:pPr>
      <w:pStyle w:val="a5"/>
      <w:spacing w:line="420" w:lineRule="exact"/>
      <w:ind w:leftChars="-405" w:left="112" w:hangingChars="401" w:hanging="962"/>
      <w:rPr>
        <w:rFonts w:ascii="ＭＳ Ｐゴシック" w:eastAsia="ＭＳ Ｐゴシック" w:hAnsi="ＭＳ Ｐゴシック"/>
        <w:sz w:val="24"/>
        <w:szCs w:val="24"/>
      </w:rPr>
    </w:pPr>
    <w:r w:rsidRPr="00E43E90">
      <w:rPr>
        <w:rFonts w:ascii="ＭＳ Ｐゴシック" w:eastAsia="ＭＳ Ｐゴシック" w:hAnsi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E2E2F" wp14:editId="122E6F02">
              <wp:simplePos x="0" y="0"/>
              <wp:positionH relativeFrom="column">
                <wp:posOffset>1977390</wp:posOffset>
              </wp:positionH>
              <wp:positionV relativeFrom="paragraph">
                <wp:posOffset>52070</wp:posOffset>
              </wp:positionV>
              <wp:extent cx="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3175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07E91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4.1pt" to="155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" strokecolor="#5b9bd5 [3204]" strokeweight=".25pt">
              <v:stroke linestyle="thi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gL2mAHuZORzSuMGKNyMEbY1Gh/KiWLoOE/PSqn1SZjOXr1qHSn8FvLkq8DfDNkT6i/F9fWsSwF5wBPDb5wV0ew==" w:salt="f3b5cuFCTwCKeA/fz4Fu3w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CF"/>
    <w:rsid w:val="00001598"/>
    <w:rsid w:val="000043F4"/>
    <w:rsid w:val="00006C6F"/>
    <w:rsid w:val="0002613E"/>
    <w:rsid w:val="000272D7"/>
    <w:rsid w:val="00054FDC"/>
    <w:rsid w:val="00057FB8"/>
    <w:rsid w:val="00066A26"/>
    <w:rsid w:val="00084762"/>
    <w:rsid w:val="00091E75"/>
    <w:rsid w:val="00093985"/>
    <w:rsid w:val="0009620D"/>
    <w:rsid w:val="00096528"/>
    <w:rsid w:val="00096771"/>
    <w:rsid w:val="00096C07"/>
    <w:rsid w:val="000A1B03"/>
    <w:rsid w:val="000B4387"/>
    <w:rsid w:val="000B5FD2"/>
    <w:rsid w:val="000C3B03"/>
    <w:rsid w:val="000E1F11"/>
    <w:rsid w:val="000E3A2D"/>
    <w:rsid w:val="000E7E25"/>
    <w:rsid w:val="000F6F1F"/>
    <w:rsid w:val="00111B7D"/>
    <w:rsid w:val="0011387A"/>
    <w:rsid w:val="00116847"/>
    <w:rsid w:val="00121EA2"/>
    <w:rsid w:val="0012560D"/>
    <w:rsid w:val="00131A77"/>
    <w:rsid w:val="00132447"/>
    <w:rsid w:val="001411C9"/>
    <w:rsid w:val="001602CE"/>
    <w:rsid w:val="00160E08"/>
    <w:rsid w:val="001633BE"/>
    <w:rsid w:val="00166E24"/>
    <w:rsid w:val="00171F38"/>
    <w:rsid w:val="0017396F"/>
    <w:rsid w:val="00175894"/>
    <w:rsid w:val="00190E73"/>
    <w:rsid w:val="001961F0"/>
    <w:rsid w:val="00197F06"/>
    <w:rsid w:val="001A262F"/>
    <w:rsid w:val="001A753C"/>
    <w:rsid w:val="001A793D"/>
    <w:rsid w:val="001B324D"/>
    <w:rsid w:val="001C02BE"/>
    <w:rsid w:val="001C3E8B"/>
    <w:rsid w:val="001D1BB6"/>
    <w:rsid w:val="001D6460"/>
    <w:rsid w:val="001D6F85"/>
    <w:rsid w:val="001E08CF"/>
    <w:rsid w:val="001E409B"/>
    <w:rsid w:val="001E4833"/>
    <w:rsid w:val="001F4032"/>
    <w:rsid w:val="002052FD"/>
    <w:rsid w:val="00205E91"/>
    <w:rsid w:val="0022096A"/>
    <w:rsid w:val="002321D3"/>
    <w:rsid w:val="00246F09"/>
    <w:rsid w:val="00256CF6"/>
    <w:rsid w:val="00257896"/>
    <w:rsid w:val="002764BF"/>
    <w:rsid w:val="00276613"/>
    <w:rsid w:val="00276D37"/>
    <w:rsid w:val="0027769D"/>
    <w:rsid w:val="00287840"/>
    <w:rsid w:val="002902FA"/>
    <w:rsid w:val="00295266"/>
    <w:rsid w:val="002B53C2"/>
    <w:rsid w:val="002C0317"/>
    <w:rsid w:val="002D3BEC"/>
    <w:rsid w:val="002F06E3"/>
    <w:rsid w:val="002F1F6D"/>
    <w:rsid w:val="002F37C0"/>
    <w:rsid w:val="00301AD4"/>
    <w:rsid w:val="00303C57"/>
    <w:rsid w:val="003146CF"/>
    <w:rsid w:val="003164E9"/>
    <w:rsid w:val="003226F3"/>
    <w:rsid w:val="0032324C"/>
    <w:rsid w:val="0032476E"/>
    <w:rsid w:val="003357CF"/>
    <w:rsid w:val="00340919"/>
    <w:rsid w:val="003424B3"/>
    <w:rsid w:val="0035349D"/>
    <w:rsid w:val="00355477"/>
    <w:rsid w:val="0035640F"/>
    <w:rsid w:val="00356D76"/>
    <w:rsid w:val="003575A5"/>
    <w:rsid w:val="0035760A"/>
    <w:rsid w:val="00375C81"/>
    <w:rsid w:val="003846A4"/>
    <w:rsid w:val="003A2AD8"/>
    <w:rsid w:val="003B128A"/>
    <w:rsid w:val="003B6F89"/>
    <w:rsid w:val="003C223E"/>
    <w:rsid w:val="003E625A"/>
    <w:rsid w:val="003E6B86"/>
    <w:rsid w:val="003E725D"/>
    <w:rsid w:val="003F1EF0"/>
    <w:rsid w:val="003F50C6"/>
    <w:rsid w:val="00406D56"/>
    <w:rsid w:val="004075A1"/>
    <w:rsid w:val="004109EF"/>
    <w:rsid w:val="00427E91"/>
    <w:rsid w:val="00430473"/>
    <w:rsid w:val="00430B1B"/>
    <w:rsid w:val="00437E29"/>
    <w:rsid w:val="00447637"/>
    <w:rsid w:val="00456A8A"/>
    <w:rsid w:val="004647DA"/>
    <w:rsid w:val="0047417F"/>
    <w:rsid w:val="0049585C"/>
    <w:rsid w:val="004C7A32"/>
    <w:rsid w:val="004D0378"/>
    <w:rsid w:val="004D0F66"/>
    <w:rsid w:val="004D7883"/>
    <w:rsid w:val="004D7C8D"/>
    <w:rsid w:val="004E2D81"/>
    <w:rsid w:val="004E6E12"/>
    <w:rsid w:val="004E76D4"/>
    <w:rsid w:val="004F0FD4"/>
    <w:rsid w:val="004F575E"/>
    <w:rsid w:val="00503E4C"/>
    <w:rsid w:val="00522E32"/>
    <w:rsid w:val="00534718"/>
    <w:rsid w:val="00556A18"/>
    <w:rsid w:val="00557B8B"/>
    <w:rsid w:val="00563B55"/>
    <w:rsid w:val="005929DC"/>
    <w:rsid w:val="005A504B"/>
    <w:rsid w:val="005A6958"/>
    <w:rsid w:val="005A7AF5"/>
    <w:rsid w:val="005C0E83"/>
    <w:rsid w:val="005C2F82"/>
    <w:rsid w:val="005C4856"/>
    <w:rsid w:val="005D00FC"/>
    <w:rsid w:val="005D2AA7"/>
    <w:rsid w:val="005D7EA3"/>
    <w:rsid w:val="005E13B2"/>
    <w:rsid w:val="005E3DF5"/>
    <w:rsid w:val="005E60C2"/>
    <w:rsid w:val="005E6D49"/>
    <w:rsid w:val="005F18A9"/>
    <w:rsid w:val="005F25DD"/>
    <w:rsid w:val="006030A5"/>
    <w:rsid w:val="006349A6"/>
    <w:rsid w:val="006624FC"/>
    <w:rsid w:val="006634B9"/>
    <w:rsid w:val="006636EF"/>
    <w:rsid w:val="00682412"/>
    <w:rsid w:val="00690F06"/>
    <w:rsid w:val="00696F3A"/>
    <w:rsid w:val="006D2D03"/>
    <w:rsid w:val="006E0281"/>
    <w:rsid w:val="006E6B18"/>
    <w:rsid w:val="006E764D"/>
    <w:rsid w:val="00717178"/>
    <w:rsid w:val="007252C2"/>
    <w:rsid w:val="0074020D"/>
    <w:rsid w:val="00743902"/>
    <w:rsid w:val="00744D57"/>
    <w:rsid w:val="00745EAE"/>
    <w:rsid w:val="00746889"/>
    <w:rsid w:val="00771C4D"/>
    <w:rsid w:val="00774193"/>
    <w:rsid w:val="0078456A"/>
    <w:rsid w:val="007869A0"/>
    <w:rsid w:val="00787E5F"/>
    <w:rsid w:val="007A05F2"/>
    <w:rsid w:val="007A6A99"/>
    <w:rsid w:val="007A7B9D"/>
    <w:rsid w:val="007B1984"/>
    <w:rsid w:val="007B2E8D"/>
    <w:rsid w:val="007C1867"/>
    <w:rsid w:val="007D0571"/>
    <w:rsid w:val="007E3F39"/>
    <w:rsid w:val="007F0D75"/>
    <w:rsid w:val="007F2E9F"/>
    <w:rsid w:val="007F5BAC"/>
    <w:rsid w:val="007F7EAC"/>
    <w:rsid w:val="0080543F"/>
    <w:rsid w:val="0081618A"/>
    <w:rsid w:val="00817988"/>
    <w:rsid w:val="008231AD"/>
    <w:rsid w:val="00825261"/>
    <w:rsid w:val="0082571E"/>
    <w:rsid w:val="0082794D"/>
    <w:rsid w:val="00831C8B"/>
    <w:rsid w:val="00833419"/>
    <w:rsid w:val="008355A4"/>
    <w:rsid w:val="00836665"/>
    <w:rsid w:val="008432AB"/>
    <w:rsid w:val="00843441"/>
    <w:rsid w:val="00843C21"/>
    <w:rsid w:val="00845325"/>
    <w:rsid w:val="0085112B"/>
    <w:rsid w:val="008540D8"/>
    <w:rsid w:val="00895A81"/>
    <w:rsid w:val="0089777D"/>
    <w:rsid w:val="008B1850"/>
    <w:rsid w:val="008B4F5B"/>
    <w:rsid w:val="008B56E9"/>
    <w:rsid w:val="008C3F31"/>
    <w:rsid w:val="008C6659"/>
    <w:rsid w:val="008C7690"/>
    <w:rsid w:val="008D5E6F"/>
    <w:rsid w:val="008E7151"/>
    <w:rsid w:val="008F5EFC"/>
    <w:rsid w:val="008F63F4"/>
    <w:rsid w:val="009268DC"/>
    <w:rsid w:val="00932957"/>
    <w:rsid w:val="00937EA6"/>
    <w:rsid w:val="009416A7"/>
    <w:rsid w:val="0094513A"/>
    <w:rsid w:val="009466DD"/>
    <w:rsid w:val="00947531"/>
    <w:rsid w:val="009511B5"/>
    <w:rsid w:val="00954376"/>
    <w:rsid w:val="00974C33"/>
    <w:rsid w:val="00977D7C"/>
    <w:rsid w:val="0098177E"/>
    <w:rsid w:val="00993367"/>
    <w:rsid w:val="00995895"/>
    <w:rsid w:val="009960E8"/>
    <w:rsid w:val="009A1D6A"/>
    <w:rsid w:val="009A65B7"/>
    <w:rsid w:val="009C13E0"/>
    <w:rsid w:val="009C4775"/>
    <w:rsid w:val="009C7D0B"/>
    <w:rsid w:val="009E1067"/>
    <w:rsid w:val="009E48C1"/>
    <w:rsid w:val="009E636B"/>
    <w:rsid w:val="00A024D6"/>
    <w:rsid w:val="00A10B6D"/>
    <w:rsid w:val="00A15080"/>
    <w:rsid w:val="00A344D6"/>
    <w:rsid w:val="00A42F8E"/>
    <w:rsid w:val="00A60510"/>
    <w:rsid w:val="00A66C37"/>
    <w:rsid w:val="00A73C65"/>
    <w:rsid w:val="00A76BCA"/>
    <w:rsid w:val="00A9011A"/>
    <w:rsid w:val="00A909E8"/>
    <w:rsid w:val="00A92334"/>
    <w:rsid w:val="00AA4E3B"/>
    <w:rsid w:val="00AA5934"/>
    <w:rsid w:val="00AD7710"/>
    <w:rsid w:val="00AE6FC7"/>
    <w:rsid w:val="00AF73EA"/>
    <w:rsid w:val="00B30E96"/>
    <w:rsid w:val="00B30EC5"/>
    <w:rsid w:val="00B67F3F"/>
    <w:rsid w:val="00B7103C"/>
    <w:rsid w:val="00B71A4A"/>
    <w:rsid w:val="00B81162"/>
    <w:rsid w:val="00B8135B"/>
    <w:rsid w:val="00B81592"/>
    <w:rsid w:val="00B84151"/>
    <w:rsid w:val="00B9227D"/>
    <w:rsid w:val="00B940B1"/>
    <w:rsid w:val="00B971FF"/>
    <w:rsid w:val="00BA7D4B"/>
    <w:rsid w:val="00BC27EC"/>
    <w:rsid w:val="00BC5640"/>
    <w:rsid w:val="00BC6F88"/>
    <w:rsid w:val="00BD2D54"/>
    <w:rsid w:val="00BE115A"/>
    <w:rsid w:val="00BE474C"/>
    <w:rsid w:val="00BF6ED0"/>
    <w:rsid w:val="00C06026"/>
    <w:rsid w:val="00C1180B"/>
    <w:rsid w:val="00C15D6F"/>
    <w:rsid w:val="00C227A9"/>
    <w:rsid w:val="00C266E5"/>
    <w:rsid w:val="00C3299F"/>
    <w:rsid w:val="00C462D6"/>
    <w:rsid w:val="00C468AE"/>
    <w:rsid w:val="00C63BFA"/>
    <w:rsid w:val="00C667EB"/>
    <w:rsid w:val="00C755E5"/>
    <w:rsid w:val="00C75E6C"/>
    <w:rsid w:val="00C81380"/>
    <w:rsid w:val="00C873BA"/>
    <w:rsid w:val="00C96BB4"/>
    <w:rsid w:val="00CA26A1"/>
    <w:rsid w:val="00CA28C4"/>
    <w:rsid w:val="00CA75F7"/>
    <w:rsid w:val="00CD06FD"/>
    <w:rsid w:val="00CD4FC3"/>
    <w:rsid w:val="00CE1B83"/>
    <w:rsid w:val="00CE7B3E"/>
    <w:rsid w:val="00D0013D"/>
    <w:rsid w:val="00D03DF7"/>
    <w:rsid w:val="00D05D20"/>
    <w:rsid w:val="00D12506"/>
    <w:rsid w:val="00D132ED"/>
    <w:rsid w:val="00D20740"/>
    <w:rsid w:val="00D22643"/>
    <w:rsid w:val="00D458B3"/>
    <w:rsid w:val="00D54E37"/>
    <w:rsid w:val="00D57533"/>
    <w:rsid w:val="00D62579"/>
    <w:rsid w:val="00D6268D"/>
    <w:rsid w:val="00D62E96"/>
    <w:rsid w:val="00D81F30"/>
    <w:rsid w:val="00D96B89"/>
    <w:rsid w:val="00DB6B8E"/>
    <w:rsid w:val="00DC6D88"/>
    <w:rsid w:val="00DC79EA"/>
    <w:rsid w:val="00DD5036"/>
    <w:rsid w:val="00DD7BE4"/>
    <w:rsid w:val="00DE25CF"/>
    <w:rsid w:val="00DE2640"/>
    <w:rsid w:val="00DE5E17"/>
    <w:rsid w:val="00DF4B90"/>
    <w:rsid w:val="00DF6F73"/>
    <w:rsid w:val="00E01657"/>
    <w:rsid w:val="00E01859"/>
    <w:rsid w:val="00E05B38"/>
    <w:rsid w:val="00E13F3D"/>
    <w:rsid w:val="00E164DA"/>
    <w:rsid w:val="00E30E67"/>
    <w:rsid w:val="00E36EDF"/>
    <w:rsid w:val="00E43E90"/>
    <w:rsid w:val="00E61A9B"/>
    <w:rsid w:val="00E70701"/>
    <w:rsid w:val="00E90883"/>
    <w:rsid w:val="00E92644"/>
    <w:rsid w:val="00E92A8F"/>
    <w:rsid w:val="00E936DE"/>
    <w:rsid w:val="00EA31D6"/>
    <w:rsid w:val="00EB03A3"/>
    <w:rsid w:val="00EC4C41"/>
    <w:rsid w:val="00ED281F"/>
    <w:rsid w:val="00ED3177"/>
    <w:rsid w:val="00ED6B1A"/>
    <w:rsid w:val="00ED7740"/>
    <w:rsid w:val="00EE26E7"/>
    <w:rsid w:val="00EE5A43"/>
    <w:rsid w:val="00EE7C0F"/>
    <w:rsid w:val="00EF0689"/>
    <w:rsid w:val="00EF2CA7"/>
    <w:rsid w:val="00EF5F89"/>
    <w:rsid w:val="00F01652"/>
    <w:rsid w:val="00F0779C"/>
    <w:rsid w:val="00F20EA2"/>
    <w:rsid w:val="00F21798"/>
    <w:rsid w:val="00F31997"/>
    <w:rsid w:val="00F544FB"/>
    <w:rsid w:val="00F56D8B"/>
    <w:rsid w:val="00F81161"/>
    <w:rsid w:val="00F82DE3"/>
    <w:rsid w:val="00F83704"/>
    <w:rsid w:val="00F9150E"/>
    <w:rsid w:val="00FA02E4"/>
    <w:rsid w:val="00FA20E3"/>
    <w:rsid w:val="00FC0412"/>
    <w:rsid w:val="00FD3087"/>
    <w:rsid w:val="00FD4C57"/>
    <w:rsid w:val="00FE39FF"/>
    <w:rsid w:val="00FE44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C614D"/>
  <w15:chartTrackingRefBased/>
  <w15:docId w15:val="{D99D6BB9-DC2E-4718-A94F-49E7DD54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718"/>
    <w:rPr>
      <w:color w:val="808080"/>
    </w:rPr>
  </w:style>
  <w:style w:type="table" w:styleId="a4">
    <w:name w:val="Table Grid"/>
    <w:basedOn w:val="a1"/>
    <w:uiPriority w:val="39"/>
    <w:rsid w:val="00D0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640"/>
  </w:style>
  <w:style w:type="paragraph" w:styleId="a7">
    <w:name w:val="footer"/>
    <w:basedOn w:val="a"/>
    <w:link w:val="a8"/>
    <w:uiPriority w:val="99"/>
    <w:unhideWhenUsed/>
    <w:rsid w:val="00BC5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640"/>
  </w:style>
  <w:style w:type="paragraph" w:styleId="a9">
    <w:name w:val="Balloon Text"/>
    <w:basedOn w:val="a"/>
    <w:link w:val="aa"/>
    <w:uiPriority w:val="99"/>
    <w:semiHidden/>
    <w:unhideWhenUsed/>
    <w:rsid w:val="00833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4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26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6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26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26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2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6B41-0F0D-4A36-9AC2-8E21F84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会理子</dc:creator>
  <cp:keywords/>
  <dc:description/>
  <cp:lastModifiedBy>福田 あゆみ</cp:lastModifiedBy>
  <cp:revision>2</cp:revision>
  <cp:lastPrinted>2017-12-29T05:00:00Z</cp:lastPrinted>
  <dcterms:created xsi:type="dcterms:W3CDTF">2020-12-17T02:51:00Z</dcterms:created>
  <dcterms:modified xsi:type="dcterms:W3CDTF">2020-12-17T02:51:00Z</dcterms:modified>
  <cp:contentStatus/>
</cp:coreProperties>
</file>